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FF3" w:rsidRPr="0051719C" w:rsidRDefault="00FD6FF3" w:rsidP="00FD6FF3">
      <w:pPr>
        <w:spacing w:line="240" w:lineRule="auto"/>
        <w:ind w:left="5670" w:firstLine="0"/>
        <w:jc w:val="right"/>
        <w:rPr>
          <w:sz w:val="28"/>
          <w:szCs w:val="28"/>
        </w:rPr>
      </w:pPr>
      <w:r w:rsidRPr="0051719C">
        <w:rPr>
          <w:sz w:val="28"/>
          <w:szCs w:val="28"/>
        </w:rPr>
        <w:t>Приложение А.2</w:t>
      </w:r>
      <w:r>
        <w:rPr>
          <w:rStyle w:val="afb"/>
          <w:sz w:val="28"/>
          <w:szCs w:val="28"/>
        </w:rPr>
        <w:footnoteReference w:id="1"/>
      </w:r>
    </w:p>
    <w:p w:rsidR="00FD6FF3" w:rsidRPr="0051719C" w:rsidRDefault="00FD6FF3" w:rsidP="00FD6FF3">
      <w:pPr>
        <w:spacing w:line="240" w:lineRule="auto"/>
        <w:ind w:left="5670"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УТВЕРЖДАЮ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Руководитель ОСЗН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________________________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________________________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«____» ____________ 20___г.</w:t>
      </w:r>
    </w:p>
    <w:p w:rsidR="00FD6FF3" w:rsidRPr="0051719C" w:rsidRDefault="00FD6FF3" w:rsidP="00FD6FF3">
      <w:pPr>
        <w:spacing w:line="240" w:lineRule="auto"/>
        <w:ind w:firstLine="0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ПАСПОРТ ДОСТУПНОСТИ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объекта социальной инфраструктуры (ОСИ)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№ ________________</w:t>
      </w:r>
    </w:p>
    <w:p w:rsidR="00FD6FF3" w:rsidRPr="0051719C" w:rsidRDefault="00FD6FF3" w:rsidP="00FD6FF3">
      <w:pPr>
        <w:spacing w:line="240" w:lineRule="auto"/>
        <w:ind w:firstLine="0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Общие сведения об объекте</w:t>
      </w:r>
    </w:p>
    <w:p w:rsidR="00FD6FF3" w:rsidRPr="0051719C" w:rsidRDefault="00FD6FF3" w:rsidP="00FD6FF3">
      <w:pPr>
        <w:spacing w:line="240" w:lineRule="auto"/>
        <w:ind w:firstLine="0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. Наименование (вид) объекта 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2. Адрес объекта 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: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отдельно стоящее здание _______ этажей, ____________ кв.м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часть здания __________ этажей (или на ___________ этаже), _________ кв.м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наличие прилегающего земельного участка (да, нет); ________________ кв.м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4. Год постройки здания _________, последнего капитального ремонта 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5. Дата предстоящих плановых ремонтных работ: </w:t>
      </w:r>
      <w:r w:rsidRPr="0051719C">
        <w:rPr>
          <w:i/>
          <w:sz w:val="28"/>
          <w:szCs w:val="28"/>
        </w:rPr>
        <w:t>текущего ________, капитального _________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сведения об организации, расположенной на объекте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 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</w:t>
      </w:r>
    </w:p>
    <w:p w:rsidR="00FD6FF3" w:rsidRPr="0051719C" w:rsidRDefault="00FD6FF3" w:rsidP="00CA2388">
      <w:pPr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51719C">
        <w:rPr>
          <w:sz w:val="28"/>
          <w:szCs w:val="28"/>
        </w:rPr>
        <w:t>Юридический адрес организации (учреждения) 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8. Основание для пользования объектом (оперативное управление, аренда, собственность)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9. Форма собственности (государственная, негосударственная) 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>1.10. Территориальная принадлежность (</w:t>
      </w:r>
      <w:r w:rsidRPr="0051719C">
        <w:rPr>
          <w:i/>
          <w:sz w:val="28"/>
          <w:szCs w:val="28"/>
        </w:rPr>
        <w:t>федеральная, региональная, муниципальная</w:t>
      </w:r>
      <w:r w:rsidRPr="0051719C">
        <w:rPr>
          <w:sz w:val="28"/>
          <w:szCs w:val="28"/>
        </w:rPr>
        <w:t>)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1. Вышестоящая организация (</w:t>
      </w:r>
      <w:r w:rsidRPr="0051719C">
        <w:rPr>
          <w:i/>
          <w:sz w:val="28"/>
          <w:szCs w:val="28"/>
        </w:rPr>
        <w:t>наименовани</w:t>
      </w:r>
      <w:r w:rsidRPr="0051719C">
        <w:rPr>
          <w:sz w:val="28"/>
          <w:szCs w:val="28"/>
        </w:rPr>
        <w:t>е) 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2. Адрес вышестоящей организации, другие координаты 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2. Характеристика деятельности организации на объекте </w:t>
      </w:r>
      <w:r w:rsidRPr="0051719C">
        <w:rPr>
          <w:b/>
          <w:i/>
          <w:sz w:val="28"/>
          <w:szCs w:val="28"/>
        </w:rPr>
        <w:t>(</w:t>
      </w:r>
      <w:r w:rsidRPr="0051719C">
        <w:rPr>
          <w:i/>
          <w:sz w:val="28"/>
          <w:szCs w:val="28"/>
        </w:rPr>
        <w:t>по обслуживанию населения)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1 Сфера деятельности (</w:t>
      </w:r>
      <w:r w:rsidRPr="0051719C">
        <w:rPr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51719C">
        <w:rPr>
          <w:sz w:val="28"/>
          <w:szCs w:val="28"/>
        </w:rPr>
        <w:t xml:space="preserve"> 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2 Виды оказываемых услуг 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3 Форма оказания услуг: (на объекте, с длительным пребыванием, в т.ч. проживанием, на дому, дистанционно) 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</w:p>
    <w:p w:rsidR="00FD6FF3" w:rsidRPr="0051719C" w:rsidRDefault="00FD6FF3" w:rsidP="00FD6FF3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2.5 Категории обслуживаемых инвалидов: </w:t>
      </w:r>
      <w:r w:rsidRPr="0051719C">
        <w:rPr>
          <w:i/>
          <w:sz w:val="28"/>
          <w:szCs w:val="28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6 Плановая мощность: посещаемость (количество обслуживаемых в день), вместимость, пропускная способность 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7 Участие в исполнении ИПР инвалида, ребенка-инвалида (да, нет) 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Состояние доступности объекта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1 Путь следования к объекту пассажирским транспортом</w:t>
      </w:r>
      <w:r w:rsidRPr="0051719C">
        <w:rPr>
          <w:sz w:val="28"/>
          <w:szCs w:val="28"/>
        </w:rPr>
        <w:t xml:space="preserve"> 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_____________________________________________________________, 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наличие адаптированного пассажирского транспорта к объекту 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1 расстояние до объекта от остановки транспорта ________________ м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2 время движения (пешком) ___________________ мин.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3 наличие  выделенного от проезжей части пешеходного пути (</w:t>
      </w:r>
      <w:r w:rsidRPr="0051719C">
        <w:rPr>
          <w:i/>
          <w:sz w:val="28"/>
          <w:szCs w:val="28"/>
        </w:rPr>
        <w:t>да, нет</w:t>
      </w:r>
      <w:r w:rsidRPr="0051719C">
        <w:rPr>
          <w:sz w:val="28"/>
          <w:szCs w:val="28"/>
        </w:rPr>
        <w:t>),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4 Перекрестки: </w:t>
      </w:r>
      <w:r w:rsidRPr="0051719C">
        <w:rPr>
          <w:i/>
          <w:sz w:val="28"/>
          <w:szCs w:val="28"/>
        </w:rPr>
        <w:t>нерегулируемые; регулируемые, со звуковой сигнализацией, таймером; нет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5 Информация на пути следования к объекту: </w:t>
      </w:r>
      <w:r w:rsidRPr="0051719C">
        <w:rPr>
          <w:i/>
          <w:sz w:val="28"/>
          <w:szCs w:val="28"/>
        </w:rPr>
        <w:t>акустическая, тактильная, визуальная; нет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 xml:space="preserve">3.2.6 Перепады высоты на пути: </w:t>
      </w:r>
      <w:r w:rsidRPr="0051719C">
        <w:rPr>
          <w:i/>
          <w:sz w:val="28"/>
          <w:szCs w:val="28"/>
        </w:rPr>
        <w:t>есть, нет</w:t>
      </w:r>
      <w:r w:rsidRPr="0051719C">
        <w:rPr>
          <w:sz w:val="28"/>
          <w:szCs w:val="28"/>
        </w:rPr>
        <w:t xml:space="preserve"> (описать______________________________________)</w:t>
      </w:r>
    </w:p>
    <w:p w:rsidR="00FD6FF3" w:rsidRPr="0051719C" w:rsidRDefault="00FD6FF3" w:rsidP="00FD6FF3">
      <w:pPr>
        <w:spacing w:line="240" w:lineRule="auto"/>
        <w:ind w:firstLine="567"/>
        <w:rPr>
          <w:sz w:val="28"/>
          <w:szCs w:val="28"/>
        </w:rPr>
      </w:pPr>
      <w:r w:rsidRPr="0051719C">
        <w:rPr>
          <w:sz w:val="28"/>
          <w:szCs w:val="28"/>
        </w:rPr>
        <w:t xml:space="preserve">Их обустройство для инвалидов на коляске: </w:t>
      </w:r>
      <w:r w:rsidRPr="0051719C">
        <w:rPr>
          <w:i/>
          <w:sz w:val="28"/>
          <w:szCs w:val="28"/>
        </w:rPr>
        <w:t>да, нет</w:t>
      </w:r>
      <w:r w:rsidRPr="0051719C">
        <w:rPr>
          <w:sz w:val="28"/>
          <w:szCs w:val="28"/>
        </w:rPr>
        <w:t xml:space="preserve"> ( __________________________)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3 Организация доступности объекта для инвалидов – форма обслуживания*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FD6FF3" w:rsidRPr="0051719C" w:rsidTr="00820331">
        <w:trPr>
          <w:trHeight w:val="823"/>
          <w:jc w:val="center"/>
        </w:trPr>
        <w:tc>
          <w:tcPr>
            <w:tcW w:w="674" w:type="dxa"/>
          </w:tcPr>
          <w:p w:rsidR="00FD6FF3" w:rsidRPr="0051719C" w:rsidRDefault="00FD6FF3" w:rsidP="00820331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FD6FF3" w:rsidRPr="0051719C" w:rsidRDefault="00FD6FF3" w:rsidP="00820331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/п</w:t>
            </w:r>
          </w:p>
        </w:tc>
        <w:tc>
          <w:tcPr>
            <w:tcW w:w="5689" w:type="dxa"/>
          </w:tcPr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атегория инвалидов</w:t>
            </w:r>
          </w:p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формы обслуживания)*</w:t>
            </w:r>
          </w:p>
        </w:tc>
      </w:tr>
      <w:tr w:rsidR="00FD6FF3" w:rsidRPr="0051719C" w:rsidTr="00820331">
        <w:trPr>
          <w:jc w:val="center"/>
        </w:trPr>
        <w:tc>
          <w:tcPr>
            <w:tcW w:w="674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категории инвалидов и МГН</w:t>
            </w:r>
          </w:p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jc w:val="center"/>
        </w:trPr>
        <w:tc>
          <w:tcPr>
            <w:tcW w:w="674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51719C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jc w:val="center"/>
        </w:trPr>
        <w:tc>
          <w:tcPr>
            <w:tcW w:w="674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53"/>
          <w:jc w:val="center"/>
        </w:trPr>
        <w:tc>
          <w:tcPr>
            <w:tcW w:w="674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jc w:val="center"/>
        </w:trPr>
        <w:tc>
          <w:tcPr>
            <w:tcW w:w="674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jc w:val="center"/>
        </w:trPr>
        <w:tc>
          <w:tcPr>
            <w:tcW w:w="674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jc w:val="center"/>
        </w:trPr>
        <w:tc>
          <w:tcPr>
            <w:tcW w:w="674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- указывается один из вариантов: «А», «Б», «ДУ», «ВНД»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4 Состояние доступности основных структурно-функциональных зон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FD6FF3" w:rsidRPr="0051719C" w:rsidTr="00820331">
        <w:trPr>
          <w:trHeight w:val="930"/>
        </w:trPr>
        <w:tc>
          <w:tcPr>
            <w:tcW w:w="709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FD6FF3" w:rsidRPr="0051719C" w:rsidRDefault="00FD6FF3" w:rsidP="0082033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 \п</w:t>
            </w:r>
          </w:p>
        </w:tc>
        <w:tc>
          <w:tcPr>
            <w:tcW w:w="567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FD6FF3" w:rsidRPr="0051719C" w:rsidTr="00820331">
        <w:tc>
          <w:tcPr>
            <w:tcW w:w="709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D6FF3" w:rsidRPr="0051719C" w:rsidTr="00820331">
        <w:tc>
          <w:tcPr>
            <w:tcW w:w="709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D6FF3" w:rsidRPr="0051719C" w:rsidTr="00820331">
        <w:tc>
          <w:tcPr>
            <w:tcW w:w="709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D6FF3" w:rsidRPr="0051719C" w:rsidTr="00820331">
        <w:tc>
          <w:tcPr>
            <w:tcW w:w="709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D6FF3" w:rsidRPr="0051719C" w:rsidTr="00820331">
        <w:tc>
          <w:tcPr>
            <w:tcW w:w="709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D6FF3" w:rsidRPr="0051719C" w:rsidTr="00820331">
        <w:tc>
          <w:tcPr>
            <w:tcW w:w="709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D6FF3" w:rsidRPr="0051719C" w:rsidTr="00820331">
        <w:tc>
          <w:tcPr>
            <w:tcW w:w="709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5. Итоговое заключение о состоянии доступности ОСИ</w:t>
      </w:r>
      <w:r w:rsidRPr="0051719C">
        <w:rPr>
          <w:sz w:val="28"/>
          <w:szCs w:val="28"/>
        </w:rPr>
        <w:t>: 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b/>
          <w:sz w:val="28"/>
          <w:szCs w:val="28"/>
        </w:rPr>
        <w:t>4. Управленческое решение</w:t>
      </w:r>
      <w:r w:rsidRPr="0051719C">
        <w:rPr>
          <w:sz w:val="28"/>
          <w:szCs w:val="28"/>
        </w:rPr>
        <w:t xml:space="preserve"> 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</w:p>
    <w:p w:rsidR="00FD6FF3" w:rsidRPr="0051719C" w:rsidRDefault="00FD6FF3" w:rsidP="00FD6FF3">
      <w:pPr>
        <w:spacing w:after="120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977"/>
      </w:tblGrid>
      <w:tr w:rsidR="00FD6FF3" w:rsidRPr="0051719C" w:rsidTr="00820331">
        <w:trPr>
          <w:trHeight w:val="998"/>
        </w:trPr>
        <w:tc>
          <w:tcPr>
            <w:tcW w:w="67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№</w:t>
            </w:r>
          </w:p>
          <w:p w:rsidR="00FD6FF3" w:rsidRPr="0051719C" w:rsidRDefault="00FD6FF3" w:rsidP="00820331">
            <w:pPr>
              <w:ind w:right="-110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 \п</w:t>
            </w:r>
          </w:p>
        </w:tc>
        <w:tc>
          <w:tcPr>
            <w:tcW w:w="567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FD6FF3" w:rsidRPr="0051719C" w:rsidTr="00820331">
        <w:trPr>
          <w:trHeight w:val="276"/>
        </w:trPr>
        <w:tc>
          <w:tcPr>
            <w:tcW w:w="67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76"/>
        </w:trPr>
        <w:tc>
          <w:tcPr>
            <w:tcW w:w="67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76"/>
        </w:trPr>
        <w:tc>
          <w:tcPr>
            <w:tcW w:w="67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76"/>
        </w:trPr>
        <w:tc>
          <w:tcPr>
            <w:tcW w:w="67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76"/>
        </w:trPr>
        <w:tc>
          <w:tcPr>
            <w:tcW w:w="67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76"/>
        </w:trPr>
        <w:tc>
          <w:tcPr>
            <w:tcW w:w="67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76"/>
        </w:trPr>
        <w:tc>
          <w:tcPr>
            <w:tcW w:w="67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76"/>
        </w:trPr>
        <w:tc>
          <w:tcPr>
            <w:tcW w:w="67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зоны и участки</w:t>
            </w:r>
          </w:p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D6FF3" w:rsidRPr="0051719C" w:rsidRDefault="00FD6FF3" w:rsidP="00FD6FF3">
      <w:pPr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2. Период проведения работ 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в рамках исполнения 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i/>
          <w:sz w:val="20"/>
          <w:szCs w:val="28"/>
        </w:rPr>
      </w:pP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i/>
          <w:sz w:val="20"/>
          <w:szCs w:val="28"/>
        </w:rPr>
        <w:t>(указывается наименование документа: программы, плана)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3 Ожидаемый результат (по состоянию доступности) после выполнения работ по адаптации 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Оценка результата исполнения программы, плана (по состоянию доступности) 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4.4. Для принятия решения требуется, не требуется </w:t>
      </w:r>
      <w:r w:rsidRPr="0051719C">
        <w:rPr>
          <w:i/>
          <w:sz w:val="28"/>
          <w:szCs w:val="28"/>
        </w:rPr>
        <w:t>(нужное подчеркнуть):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Согласование __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>Имеется заключение уполномоченной организации о состоянии доступности объекта (</w:t>
      </w:r>
      <w:r w:rsidRPr="0051719C">
        <w:rPr>
          <w:i/>
          <w:sz w:val="28"/>
          <w:szCs w:val="28"/>
        </w:rPr>
        <w:t>наименование документа и выдавшей его организации, дата</w:t>
      </w:r>
      <w:r w:rsidRPr="0051719C">
        <w:rPr>
          <w:sz w:val="28"/>
          <w:szCs w:val="28"/>
        </w:rPr>
        <w:t xml:space="preserve">), прилагается 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5. Информация размещена (обновлена) на Карте доступности субъекта Российской Федерации дата _______________________________________</w:t>
      </w:r>
    </w:p>
    <w:p w:rsidR="00FD6FF3" w:rsidRPr="0051719C" w:rsidRDefault="00FD6FF3" w:rsidP="00FD6FF3">
      <w:pPr>
        <w:spacing w:line="240" w:lineRule="auto"/>
        <w:ind w:left="2832" w:firstLine="708"/>
        <w:jc w:val="center"/>
        <w:rPr>
          <w:i/>
          <w:sz w:val="28"/>
          <w:szCs w:val="28"/>
        </w:rPr>
      </w:pPr>
      <w:r w:rsidRPr="0051719C">
        <w:rPr>
          <w:i/>
          <w:sz w:val="22"/>
          <w:szCs w:val="28"/>
        </w:rPr>
        <w:t>(наименование сайта, портала)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5. Особые отметки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аспорт сформирован на основании: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 Анкеты (информации об объекте) от «____» _____________ 20_____ г.,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 Акта обследования объекта: № акта ____________ от «____» _____________ 20____ г.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 Решения Комиссии __________________________ от «____» ____________ 20____ г.</w:t>
      </w:r>
    </w:p>
    <w:p w:rsidR="00FD6FF3" w:rsidRPr="0051719C" w:rsidRDefault="00FD6FF3" w:rsidP="00FD6FF3">
      <w:pPr>
        <w:spacing w:line="240" w:lineRule="auto"/>
        <w:ind w:left="5670" w:firstLine="0"/>
        <w:jc w:val="right"/>
        <w:rPr>
          <w:sz w:val="28"/>
          <w:szCs w:val="28"/>
        </w:rPr>
        <w:sectPr w:rsidR="00FD6FF3" w:rsidRPr="0051719C" w:rsidSect="002478E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D6FF3" w:rsidRPr="0051719C" w:rsidRDefault="00FD6FF3" w:rsidP="00FD6FF3">
      <w:pPr>
        <w:spacing w:line="240" w:lineRule="auto"/>
        <w:ind w:left="5670"/>
        <w:jc w:val="right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>Приложение А.3</w:t>
      </w:r>
    </w:p>
    <w:p w:rsidR="00FD6FF3" w:rsidRPr="0051719C" w:rsidRDefault="00FD6FF3" w:rsidP="00FD6FF3">
      <w:pPr>
        <w:spacing w:line="240" w:lineRule="auto"/>
        <w:ind w:left="5670"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УТВЕРЖДАЮ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Руководитель организации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________________________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________________________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«____» ____________ 20___г.</w:t>
      </w:r>
    </w:p>
    <w:p w:rsidR="00FD6FF3" w:rsidRPr="0051719C" w:rsidRDefault="00FD6FF3" w:rsidP="00FD6FF3">
      <w:pPr>
        <w:spacing w:line="240" w:lineRule="auto"/>
        <w:ind w:left="6946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АНКЕТА 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(информация об объекте социальной инфраструктуры) 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К ПАСПОРТУ ДОСТУПНОСТИ ОСИ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№ ________________</w:t>
      </w:r>
    </w:p>
    <w:p w:rsidR="00FD6FF3" w:rsidRPr="0051719C" w:rsidRDefault="00FD6FF3" w:rsidP="00FD6FF3">
      <w:pPr>
        <w:spacing w:line="240" w:lineRule="auto"/>
        <w:ind w:firstLine="0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Общие сведения об объекте</w:t>
      </w:r>
    </w:p>
    <w:p w:rsidR="00FD6FF3" w:rsidRPr="0051719C" w:rsidRDefault="00FD6FF3" w:rsidP="00FD6FF3">
      <w:pPr>
        <w:spacing w:line="240" w:lineRule="auto"/>
        <w:ind w:firstLine="0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. Наименование (вид) объекта 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2. Адрес объекта 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: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отдельно стоящее здание _______ этажей, ____________ кв.м.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часть здания __________ этажей (или на ___________ этаже), _________ кв.м.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4. Год постройки здания _________, последнего капитального ремонта 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5. Дата предстоящих плановых ремонтных работ: текущего ________, капитального _________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сведения об организации, расположенной на объекте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CA2388">
      <w:pPr>
        <w:numPr>
          <w:ilvl w:val="1"/>
          <w:numId w:val="2"/>
        </w:numPr>
        <w:spacing w:line="240" w:lineRule="auto"/>
        <w:ind w:left="0" w:firstLine="709"/>
        <w:rPr>
          <w:sz w:val="28"/>
          <w:szCs w:val="28"/>
        </w:rPr>
      </w:pPr>
      <w:r w:rsidRPr="0051719C">
        <w:rPr>
          <w:sz w:val="28"/>
          <w:szCs w:val="28"/>
        </w:rPr>
        <w:t>Название организации (учреждения), (полное юридическое наименование – согласно Уставу, краткое наименование) 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</w:t>
      </w:r>
    </w:p>
    <w:p w:rsidR="00FD6FF3" w:rsidRPr="0051719C" w:rsidRDefault="00FD6FF3" w:rsidP="00CA2388">
      <w:pPr>
        <w:numPr>
          <w:ilvl w:val="1"/>
          <w:numId w:val="2"/>
        </w:numPr>
        <w:spacing w:line="240" w:lineRule="auto"/>
        <w:ind w:left="0" w:firstLine="709"/>
        <w:rPr>
          <w:sz w:val="28"/>
          <w:szCs w:val="28"/>
        </w:rPr>
      </w:pPr>
      <w:r w:rsidRPr="0051719C">
        <w:rPr>
          <w:sz w:val="28"/>
          <w:szCs w:val="28"/>
        </w:rPr>
        <w:t>Юридический адрес организации (учреждения) 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8. Основание для пользования объектом (оперативное управление, аренда, собственность)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9. Форма собственности (государственная, негосударственная) 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0. Территориальная принадлежность (федеральная, региональная, муниципальная)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1. Вышестоящая организация (наименование) 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2. Адрес вышестоящей организации, другие координаты 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2. Характеристика деятельности организации на объекте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1 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 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2 Виды оказываемых услуг 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3 Форма оказания услуг: (на объекте, с длительным пребыванием, в т.ч. проживанием, на дому, дистанционно) 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5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6 Плановая мощность: посещаемость (количество обслуживаемых в день), вместимость, пропускная способность 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7 Участие в исполнении ИПР инвалида, ребенка-инвалида (да, нет)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3. Состояние доступности объекта для инвалидов 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и других маломобильных групп населения (МГН)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1 Путь следования к объекту пассажирским транспортом</w:t>
      </w:r>
      <w:r w:rsidRPr="0051719C">
        <w:rPr>
          <w:sz w:val="28"/>
          <w:szCs w:val="28"/>
        </w:rPr>
        <w:t xml:space="preserve"> 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________________________________________________________________, 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наличие адаптированного пассажирского транспорта к объекту 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FD6FF3" w:rsidRPr="0051719C" w:rsidRDefault="00FD6FF3" w:rsidP="00FD6FF3">
      <w:pPr>
        <w:spacing w:line="240" w:lineRule="auto"/>
        <w:ind w:firstLine="0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1 расстояние до объекта от остановки транспорта ________________ м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2 время движения (пешком) ___________________ мин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3 наличие  выделенного от проезжей части пешеходного пути (</w:t>
      </w:r>
      <w:r w:rsidRPr="0051719C">
        <w:rPr>
          <w:i/>
          <w:sz w:val="28"/>
          <w:szCs w:val="28"/>
        </w:rPr>
        <w:t>да, нет</w:t>
      </w:r>
      <w:r w:rsidRPr="0051719C">
        <w:rPr>
          <w:sz w:val="28"/>
          <w:szCs w:val="28"/>
        </w:rPr>
        <w:t>),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4 Перекрестки: </w:t>
      </w:r>
      <w:r w:rsidRPr="0051719C">
        <w:rPr>
          <w:i/>
          <w:sz w:val="28"/>
          <w:szCs w:val="28"/>
        </w:rPr>
        <w:t>нерегулируемые; регулируемые, со звуковой сигнализацией, таймером; нет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5 Информация на пути следования к объекту: </w:t>
      </w:r>
      <w:r w:rsidRPr="0051719C">
        <w:rPr>
          <w:i/>
          <w:sz w:val="28"/>
          <w:szCs w:val="28"/>
        </w:rPr>
        <w:t>акустическая, тактильная, визуальная; нет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6 Перепады высоты на пути: </w:t>
      </w:r>
      <w:r w:rsidRPr="0051719C">
        <w:rPr>
          <w:i/>
          <w:sz w:val="28"/>
          <w:szCs w:val="28"/>
        </w:rPr>
        <w:t>есть, нет</w:t>
      </w:r>
      <w:r w:rsidRPr="0051719C">
        <w:rPr>
          <w:sz w:val="28"/>
          <w:szCs w:val="28"/>
        </w:rPr>
        <w:t xml:space="preserve"> (описать______________________________________)</w:t>
      </w:r>
    </w:p>
    <w:p w:rsidR="00FD6FF3" w:rsidRPr="0051719C" w:rsidRDefault="00FD6FF3" w:rsidP="00FD6FF3">
      <w:pPr>
        <w:spacing w:line="240" w:lineRule="auto"/>
        <w:ind w:firstLine="567"/>
        <w:rPr>
          <w:sz w:val="28"/>
          <w:szCs w:val="28"/>
        </w:rPr>
      </w:pPr>
      <w:r w:rsidRPr="0051719C">
        <w:rPr>
          <w:sz w:val="28"/>
          <w:szCs w:val="28"/>
        </w:rPr>
        <w:t xml:space="preserve">Их обустройство для инвалидов на коляске: </w:t>
      </w:r>
      <w:r w:rsidRPr="0051719C">
        <w:rPr>
          <w:i/>
          <w:sz w:val="28"/>
          <w:szCs w:val="28"/>
        </w:rPr>
        <w:t>да, нет</w:t>
      </w:r>
      <w:r w:rsidRPr="0051719C">
        <w:rPr>
          <w:sz w:val="28"/>
          <w:szCs w:val="28"/>
        </w:rPr>
        <w:t xml:space="preserve"> ( __________________________)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3 Вариант организации доступности ОСИ</w:t>
      </w:r>
      <w:r w:rsidRPr="0051719C">
        <w:rPr>
          <w:sz w:val="28"/>
          <w:szCs w:val="28"/>
        </w:rPr>
        <w:t xml:space="preserve"> (формы обслуживания)* с учетом СП 35-101-2001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FD6FF3" w:rsidRPr="0051719C" w:rsidTr="00820331">
        <w:trPr>
          <w:trHeight w:val="517"/>
          <w:jc w:val="center"/>
        </w:trPr>
        <w:tc>
          <w:tcPr>
            <w:tcW w:w="674" w:type="dxa"/>
          </w:tcPr>
          <w:p w:rsidR="00FD6FF3" w:rsidRPr="0051719C" w:rsidRDefault="00FD6FF3" w:rsidP="00820331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№</w:t>
            </w:r>
          </w:p>
          <w:p w:rsidR="00FD6FF3" w:rsidRPr="0051719C" w:rsidRDefault="00FD6FF3" w:rsidP="00820331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/п</w:t>
            </w:r>
          </w:p>
        </w:tc>
        <w:tc>
          <w:tcPr>
            <w:tcW w:w="5689" w:type="dxa"/>
          </w:tcPr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атегория инвалидов</w:t>
            </w:r>
          </w:p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ариант организации доступности объекта</w:t>
            </w:r>
          </w:p>
        </w:tc>
      </w:tr>
      <w:tr w:rsidR="00FD6FF3" w:rsidRPr="0051719C" w:rsidTr="00820331">
        <w:trPr>
          <w:jc w:val="center"/>
        </w:trPr>
        <w:tc>
          <w:tcPr>
            <w:tcW w:w="67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категории инвалидов и МГН</w:t>
            </w:r>
          </w:p>
          <w:p w:rsidR="00FD6FF3" w:rsidRPr="0051719C" w:rsidRDefault="00FD6FF3" w:rsidP="00820331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jc w:val="center"/>
        </w:trPr>
        <w:tc>
          <w:tcPr>
            <w:tcW w:w="67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  <w:tc>
          <w:tcPr>
            <w:tcW w:w="5689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89" w:firstLine="142"/>
              <w:jc w:val="center"/>
              <w:rPr>
                <w:i/>
                <w:sz w:val="28"/>
                <w:szCs w:val="28"/>
              </w:rPr>
            </w:pPr>
            <w:r w:rsidRPr="0051719C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jc w:val="center"/>
        </w:trPr>
        <w:tc>
          <w:tcPr>
            <w:tcW w:w="67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29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53"/>
          <w:jc w:val="center"/>
        </w:trPr>
        <w:tc>
          <w:tcPr>
            <w:tcW w:w="67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jc w:val="center"/>
        </w:trPr>
        <w:tc>
          <w:tcPr>
            <w:tcW w:w="67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jc w:val="center"/>
        </w:trPr>
        <w:tc>
          <w:tcPr>
            <w:tcW w:w="67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jc w:val="center"/>
        </w:trPr>
        <w:tc>
          <w:tcPr>
            <w:tcW w:w="67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708"/>
        <w:rPr>
          <w:sz w:val="28"/>
          <w:szCs w:val="28"/>
        </w:rPr>
      </w:pPr>
      <w:r w:rsidRPr="0051719C">
        <w:rPr>
          <w:sz w:val="24"/>
          <w:szCs w:val="28"/>
        </w:rPr>
        <w:t>* - указывается один из вариантов: «А», «Б», «ДУ», «ВНД»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b/>
          <w:sz w:val="28"/>
          <w:szCs w:val="28"/>
        </w:rPr>
        <w:t>4. Управленческое решение</w:t>
      </w:r>
      <w:r w:rsidRPr="0051719C">
        <w:rPr>
          <w:sz w:val="28"/>
          <w:szCs w:val="28"/>
        </w:rPr>
        <w:t xml:space="preserve"> (предложения по адаптации основных структурных элементов объекта)</w:t>
      </w:r>
    </w:p>
    <w:p w:rsidR="00FD6FF3" w:rsidRPr="0051719C" w:rsidRDefault="00FD6FF3" w:rsidP="00FD6FF3">
      <w:pPr>
        <w:spacing w:line="240" w:lineRule="auto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FD6FF3" w:rsidRPr="0051719C" w:rsidTr="00820331">
        <w:trPr>
          <w:trHeight w:val="817"/>
        </w:trPr>
        <w:tc>
          <w:tcPr>
            <w:tcW w:w="70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FD6FF3" w:rsidRPr="0051719C" w:rsidRDefault="00FD6FF3" w:rsidP="00820331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 \п</w:t>
            </w:r>
          </w:p>
        </w:tc>
        <w:tc>
          <w:tcPr>
            <w:tcW w:w="567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FD6FF3" w:rsidRPr="0051719C" w:rsidTr="00820331">
        <w:trPr>
          <w:trHeight w:val="276"/>
        </w:trPr>
        <w:tc>
          <w:tcPr>
            <w:tcW w:w="70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76"/>
        </w:trPr>
        <w:tc>
          <w:tcPr>
            <w:tcW w:w="70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76"/>
        </w:trPr>
        <w:tc>
          <w:tcPr>
            <w:tcW w:w="70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76"/>
        </w:trPr>
        <w:tc>
          <w:tcPr>
            <w:tcW w:w="70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(целевого посещения объекта)</w:t>
            </w:r>
          </w:p>
        </w:tc>
        <w:tc>
          <w:tcPr>
            <w:tcW w:w="297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76"/>
        </w:trPr>
        <w:tc>
          <w:tcPr>
            <w:tcW w:w="70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76"/>
        </w:trPr>
        <w:tc>
          <w:tcPr>
            <w:tcW w:w="70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76"/>
        </w:trPr>
        <w:tc>
          <w:tcPr>
            <w:tcW w:w="70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76"/>
        </w:trPr>
        <w:tc>
          <w:tcPr>
            <w:tcW w:w="70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зоны и участки</w:t>
            </w:r>
          </w:p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Размещение информации на Карте доступности субъекта Российской Федерации согласовано</w:t>
      </w:r>
      <w:r w:rsidRPr="0051719C">
        <w:rPr>
          <w:sz w:val="28"/>
          <w:szCs w:val="28"/>
        </w:rPr>
        <w:t>__________________________________________</w:t>
      </w:r>
    </w:p>
    <w:p w:rsidR="00FD6FF3" w:rsidRPr="0051719C" w:rsidRDefault="00FD6FF3" w:rsidP="00FD6FF3">
      <w:pPr>
        <w:spacing w:line="240" w:lineRule="auto"/>
        <w:ind w:left="2832" w:firstLine="708"/>
        <w:rPr>
          <w:sz w:val="22"/>
          <w:szCs w:val="28"/>
        </w:rPr>
      </w:pPr>
      <w:r w:rsidRPr="0051719C">
        <w:rPr>
          <w:i/>
          <w:sz w:val="22"/>
          <w:szCs w:val="28"/>
        </w:rPr>
        <w:t>(подпись, Ф.И.О., должность; координаты для связи уполномоченного представителя объекта)</w:t>
      </w:r>
    </w:p>
    <w:p w:rsidR="00FD6FF3" w:rsidRPr="0051719C" w:rsidRDefault="00FD6FF3" w:rsidP="00FD6FF3">
      <w:pPr>
        <w:spacing w:line="240" w:lineRule="auto"/>
        <w:ind w:left="5670"/>
        <w:jc w:val="right"/>
        <w:rPr>
          <w:sz w:val="28"/>
          <w:szCs w:val="28"/>
        </w:rPr>
      </w:pPr>
      <w:r w:rsidRPr="0051719C">
        <w:rPr>
          <w:sz w:val="28"/>
          <w:szCs w:val="28"/>
        </w:rPr>
        <w:br w:type="page"/>
      </w:r>
      <w:r w:rsidRPr="0051719C">
        <w:rPr>
          <w:sz w:val="28"/>
          <w:szCs w:val="28"/>
        </w:rPr>
        <w:lastRenderedPageBreak/>
        <w:t>Приложение А.4</w:t>
      </w:r>
    </w:p>
    <w:p w:rsidR="00FD6FF3" w:rsidRPr="0051719C" w:rsidRDefault="00FD6FF3" w:rsidP="00FD6FF3">
      <w:pPr>
        <w:spacing w:line="240" w:lineRule="auto"/>
        <w:ind w:left="567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УТВЕРЖДАЮ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Руководитель ОСЗН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________________________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________________________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«____» ____________ 20___г.</w:t>
      </w:r>
    </w:p>
    <w:p w:rsidR="00FD6FF3" w:rsidRPr="0051719C" w:rsidRDefault="00FD6FF3" w:rsidP="00FD6FF3">
      <w:pPr>
        <w:spacing w:line="240" w:lineRule="auto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АКТ ОБСЛЕДОВАНИЯ</w:t>
      </w:r>
    </w:p>
    <w:p w:rsidR="00FD6FF3" w:rsidRPr="0051719C" w:rsidRDefault="00FD6FF3" w:rsidP="00FD6FF3">
      <w:pPr>
        <w:spacing w:line="240" w:lineRule="auto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объекта социальной инфраструктуры </w:t>
      </w:r>
    </w:p>
    <w:p w:rsidR="00FD6FF3" w:rsidRPr="0051719C" w:rsidRDefault="00FD6FF3" w:rsidP="00FD6FF3">
      <w:pPr>
        <w:spacing w:line="240" w:lineRule="auto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К ПАСПОРТУ ДОСТУПНОСТИ ОСИ</w:t>
      </w:r>
    </w:p>
    <w:p w:rsidR="00FD6FF3" w:rsidRPr="0051719C" w:rsidRDefault="00FD6FF3" w:rsidP="00FD6FF3">
      <w:pPr>
        <w:spacing w:line="240" w:lineRule="auto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№ ________________</w:t>
      </w:r>
    </w:p>
    <w:p w:rsidR="00FD6FF3" w:rsidRPr="0051719C" w:rsidRDefault="00FD6FF3" w:rsidP="00FD6FF3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321"/>
      </w:tblGrid>
      <w:tr w:rsidR="00FD6FF3" w:rsidRPr="0051719C" w:rsidTr="00820331">
        <w:tc>
          <w:tcPr>
            <w:tcW w:w="4785" w:type="dxa"/>
          </w:tcPr>
          <w:p w:rsidR="00FD6FF3" w:rsidRPr="0051719C" w:rsidRDefault="00FD6FF3" w:rsidP="00820331">
            <w:pPr>
              <w:spacing w:line="240" w:lineRule="auto"/>
              <w:rPr>
                <w:b/>
                <w:sz w:val="28"/>
                <w:szCs w:val="28"/>
              </w:rPr>
            </w:pPr>
            <w:r w:rsidRPr="0051719C">
              <w:rPr>
                <w:b/>
                <w:sz w:val="28"/>
                <w:szCs w:val="28"/>
              </w:rPr>
              <w:t>_________________________</w:t>
            </w:r>
          </w:p>
          <w:p w:rsidR="00FD6FF3" w:rsidRPr="0051719C" w:rsidRDefault="00FD6FF3" w:rsidP="00820331">
            <w:pPr>
              <w:spacing w:line="240" w:lineRule="atLeast"/>
              <w:rPr>
                <w:sz w:val="20"/>
                <w:szCs w:val="28"/>
              </w:rPr>
            </w:pPr>
            <w:r w:rsidRPr="0051719C">
              <w:rPr>
                <w:sz w:val="20"/>
                <w:szCs w:val="28"/>
              </w:rPr>
              <w:t>Наименование территориального</w:t>
            </w:r>
          </w:p>
          <w:p w:rsidR="00FD6FF3" w:rsidRPr="0051719C" w:rsidRDefault="00FD6FF3" w:rsidP="00820331">
            <w:pPr>
              <w:spacing w:line="240" w:lineRule="atLeast"/>
              <w:rPr>
                <w:sz w:val="20"/>
                <w:szCs w:val="28"/>
              </w:rPr>
            </w:pPr>
            <w:r w:rsidRPr="0051719C">
              <w:rPr>
                <w:sz w:val="20"/>
                <w:szCs w:val="28"/>
              </w:rPr>
              <w:t>образования субъекта Российской</w:t>
            </w:r>
          </w:p>
          <w:p w:rsidR="00FD6FF3" w:rsidRPr="0051719C" w:rsidRDefault="00FD6FF3" w:rsidP="00820331">
            <w:pPr>
              <w:spacing w:line="240" w:lineRule="atLeast"/>
              <w:rPr>
                <w:sz w:val="28"/>
                <w:szCs w:val="28"/>
              </w:rPr>
            </w:pPr>
            <w:r w:rsidRPr="0051719C">
              <w:rPr>
                <w:sz w:val="20"/>
                <w:szCs w:val="28"/>
              </w:rPr>
              <w:t>Федерации</w:t>
            </w:r>
          </w:p>
        </w:tc>
        <w:tc>
          <w:tcPr>
            <w:tcW w:w="4786" w:type="dxa"/>
          </w:tcPr>
          <w:p w:rsidR="00FD6FF3" w:rsidRPr="0051719C" w:rsidRDefault="00FD6FF3" w:rsidP="00820331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«____» ________ 20___ г.</w:t>
            </w:r>
          </w:p>
        </w:tc>
      </w:tr>
    </w:tbl>
    <w:p w:rsidR="00FD6FF3" w:rsidRPr="0051719C" w:rsidRDefault="00FD6FF3" w:rsidP="00FD6FF3">
      <w:pPr>
        <w:spacing w:line="240" w:lineRule="auto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Общие сведения об объекте</w:t>
      </w:r>
    </w:p>
    <w:p w:rsidR="00FD6FF3" w:rsidRPr="0051719C" w:rsidRDefault="00FD6FF3" w:rsidP="00FD6FF3">
      <w:pPr>
        <w:spacing w:line="240" w:lineRule="auto"/>
        <w:ind w:firstLine="0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. Наименование (вид) объекта 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2. Адрес объекта 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отдельно стоящее здание _______ этажей, ____________ кв.м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часть здания __________ этажей (или на ___________ этаже), _________ кв.м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наличие прилегающего земельного участка (да, нет); ________________ кв.м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4. Год постройки здания _________, последнего капитального ремонта ______________</w:t>
      </w:r>
    </w:p>
    <w:p w:rsidR="00FD6FF3" w:rsidRPr="0051719C" w:rsidRDefault="00FD6FF3" w:rsidP="00FD6FF3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1.5. Дата предстоящих плановых ремонтных работ: </w:t>
      </w:r>
      <w:r w:rsidRPr="0051719C">
        <w:rPr>
          <w:i/>
          <w:sz w:val="28"/>
          <w:szCs w:val="28"/>
        </w:rPr>
        <w:t>текущего ________, капитального 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 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7. Юридический адрес организации (учреждения) 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2. Характеристика деятельности организации на объекте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Дополнительная информация 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Состояние доступности объекта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1. Путь следования к объекту пассажирским транспортом</w:t>
      </w:r>
      <w:r w:rsidRPr="0051719C">
        <w:rPr>
          <w:sz w:val="28"/>
          <w:szCs w:val="28"/>
        </w:rPr>
        <w:t xml:space="preserve"> 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_______________________________________________________________, 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наличие адаптированного пассажирского транспорта к объекту _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FD6FF3" w:rsidRPr="0051719C" w:rsidRDefault="00FD6FF3" w:rsidP="00FD6FF3">
      <w:pPr>
        <w:spacing w:line="240" w:lineRule="auto"/>
        <w:ind w:firstLine="0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1 расстояние до объекта от остановки транспорта ________________ м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2 время движения (пешком) ___________________ мин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3 наличие  выделенного от проезжей части пешеходного пути (</w:t>
      </w:r>
      <w:r w:rsidRPr="0051719C">
        <w:rPr>
          <w:i/>
          <w:sz w:val="28"/>
          <w:szCs w:val="28"/>
        </w:rPr>
        <w:t>да, нет</w:t>
      </w:r>
      <w:r w:rsidRPr="0051719C">
        <w:rPr>
          <w:sz w:val="28"/>
          <w:szCs w:val="28"/>
        </w:rPr>
        <w:t>),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4 Перекрестки: </w:t>
      </w:r>
      <w:r w:rsidRPr="0051719C">
        <w:rPr>
          <w:i/>
          <w:sz w:val="28"/>
          <w:szCs w:val="28"/>
        </w:rPr>
        <w:t>нерегулируемые; регулируемые, со звуковой сигнализацией, таймером; нет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5 Информация на пути следования к объекту: </w:t>
      </w:r>
      <w:r w:rsidRPr="0051719C">
        <w:rPr>
          <w:i/>
          <w:sz w:val="28"/>
          <w:szCs w:val="28"/>
        </w:rPr>
        <w:t>акустическая, тактильная, визуальная; нет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6 Перепады высоты на пути: </w:t>
      </w:r>
      <w:r w:rsidRPr="0051719C">
        <w:rPr>
          <w:i/>
          <w:sz w:val="28"/>
          <w:szCs w:val="28"/>
        </w:rPr>
        <w:t>есть, нет</w:t>
      </w:r>
      <w:r w:rsidRPr="0051719C">
        <w:rPr>
          <w:sz w:val="28"/>
          <w:szCs w:val="28"/>
        </w:rPr>
        <w:t xml:space="preserve"> (описать______________________________________)</w:t>
      </w:r>
    </w:p>
    <w:p w:rsidR="00FD6FF3" w:rsidRPr="0051719C" w:rsidRDefault="00FD6FF3" w:rsidP="00FD6FF3">
      <w:pPr>
        <w:spacing w:line="240" w:lineRule="auto"/>
        <w:ind w:firstLine="567"/>
        <w:rPr>
          <w:sz w:val="28"/>
          <w:szCs w:val="28"/>
        </w:rPr>
      </w:pPr>
      <w:r w:rsidRPr="0051719C">
        <w:rPr>
          <w:sz w:val="28"/>
          <w:szCs w:val="28"/>
        </w:rPr>
        <w:t xml:space="preserve">Их обустройство для инвалидов на коляске: </w:t>
      </w:r>
      <w:r w:rsidRPr="0051719C">
        <w:rPr>
          <w:i/>
          <w:sz w:val="28"/>
          <w:szCs w:val="28"/>
        </w:rPr>
        <w:t>да, нет</w:t>
      </w:r>
      <w:r w:rsidRPr="0051719C">
        <w:rPr>
          <w:sz w:val="28"/>
          <w:szCs w:val="28"/>
        </w:rPr>
        <w:t xml:space="preserve"> ( __________________________)</w:t>
      </w:r>
    </w:p>
    <w:p w:rsidR="00FD6FF3" w:rsidRPr="0051719C" w:rsidRDefault="00FD6FF3" w:rsidP="00FD6FF3">
      <w:pPr>
        <w:spacing w:line="240" w:lineRule="auto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3. Организация доступности объекта для инвалидов – форма обслуживания</w:t>
      </w:r>
    </w:p>
    <w:p w:rsidR="00FD6FF3" w:rsidRPr="0051719C" w:rsidRDefault="00FD6FF3" w:rsidP="00FD6FF3">
      <w:pPr>
        <w:spacing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FD6FF3" w:rsidRPr="0051719C" w:rsidTr="00820331">
        <w:trPr>
          <w:trHeight w:val="823"/>
          <w:jc w:val="center"/>
        </w:trPr>
        <w:tc>
          <w:tcPr>
            <w:tcW w:w="674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FD6FF3" w:rsidRPr="0051719C" w:rsidRDefault="00FD6FF3" w:rsidP="00820331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/п</w:t>
            </w:r>
          </w:p>
        </w:tc>
        <w:tc>
          <w:tcPr>
            <w:tcW w:w="568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атегория инвалидов</w:t>
            </w:r>
          </w:p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FD6FF3" w:rsidRPr="0051719C" w:rsidRDefault="00FD6FF3" w:rsidP="00820331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формы обслуживания)*</w:t>
            </w:r>
          </w:p>
        </w:tc>
      </w:tr>
      <w:tr w:rsidR="00FD6FF3" w:rsidRPr="0051719C" w:rsidTr="00820331">
        <w:trPr>
          <w:jc w:val="center"/>
        </w:trPr>
        <w:tc>
          <w:tcPr>
            <w:tcW w:w="674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категории инвалидов и МГН</w:t>
            </w:r>
          </w:p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331"/>
          <w:jc w:val="center"/>
        </w:trPr>
        <w:tc>
          <w:tcPr>
            <w:tcW w:w="674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51719C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jc w:val="center"/>
        </w:trPr>
        <w:tc>
          <w:tcPr>
            <w:tcW w:w="674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ередвигающиеся на креслах-колясках</w:t>
            </w:r>
          </w:p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53"/>
          <w:jc w:val="center"/>
        </w:trPr>
        <w:tc>
          <w:tcPr>
            <w:tcW w:w="674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опорно-двигательного аппарата</w:t>
            </w:r>
          </w:p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jc w:val="center"/>
        </w:trPr>
        <w:tc>
          <w:tcPr>
            <w:tcW w:w="674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зрения</w:t>
            </w:r>
          </w:p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jc w:val="center"/>
        </w:trPr>
        <w:tc>
          <w:tcPr>
            <w:tcW w:w="674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слуха</w:t>
            </w:r>
          </w:p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jc w:val="center"/>
        </w:trPr>
        <w:tc>
          <w:tcPr>
            <w:tcW w:w="674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умственного развития</w:t>
            </w:r>
          </w:p>
          <w:p w:rsidR="00FD6FF3" w:rsidRPr="0051719C" w:rsidRDefault="00FD6FF3" w:rsidP="00820331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FD6FF3" w:rsidRPr="0051719C" w:rsidRDefault="00FD6FF3" w:rsidP="00820331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lastRenderedPageBreak/>
        <w:t>* - указывается один из вариантов: «А», «Б», «ДУ», «ВНД»</w:t>
      </w:r>
    </w:p>
    <w:p w:rsidR="00FD6FF3" w:rsidRPr="0051719C" w:rsidRDefault="00FD6FF3" w:rsidP="00FD6FF3">
      <w:pPr>
        <w:spacing w:line="240" w:lineRule="auto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708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4. Состояние доступности основных структурно-функциональных зон</w:t>
      </w:r>
    </w:p>
    <w:p w:rsidR="00FD6FF3" w:rsidRPr="0051719C" w:rsidRDefault="00FD6FF3" w:rsidP="00FD6FF3">
      <w:pPr>
        <w:spacing w:line="240" w:lineRule="auto"/>
        <w:rPr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551"/>
        <w:gridCol w:w="1134"/>
        <w:gridCol w:w="992"/>
      </w:tblGrid>
      <w:tr w:rsidR="00FD6FF3" w:rsidRPr="0051719C" w:rsidTr="00820331">
        <w:trPr>
          <w:trHeight w:val="429"/>
        </w:trPr>
        <w:tc>
          <w:tcPr>
            <w:tcW w:w="709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left="-80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FD6FF3" w:rsidRPr="0051719C" w:rsidRDefault="00FD6FF3" w:rsidP="00820331">
            <w:pPr>
              <w:spacing w:line="240" w:lineRule="auto"/>
              <w:ind w:left="-80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551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D6FF3" w:rsidRPr="0051719C" w:rsidRDefault="00FD6FF3" w:rsidP="00820331">
            <w:pPr>
              <w:spacing w:line="240" w:lineRule="auto"/>
              <w:ind w:left="-108" w:right="-108" w:firstLine="108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,</w:t>
            </w:r>
          </w:p>
          <w:p w:rsidR="00FD6FF3" w:rsidRPr="0051719C" w:rsidRDefault="00FD6FF3" w:rsidP="00820331">
            <w:pPr>
              <w:spacing w:line="240" w:lineRule="auto"/>
              <w:ind w:left="-108" w:right="-108" w:firstLine="108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 том числе для основных категорий инвалидов**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риложение</w:t>
            </w:r>
          </w:p>
        </w:tc>
      </w:tr>
      <w:tr w:rsidR="00FD6FF3" w:rsidRPr="0051719C" w:rsidTr="00820331">
        <w:tc>
          <w:tcPr>
            <w:tcW w:w="709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 плане</w:t>
            </w:r>
          </w:p>
        </w:tc>
        <w:tc>
          <w:tcPr>
            <w:tcW w:w="992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</w:tr>
      <w:tr w:rsidR="00FD6FF3" w:rsidRPr="0051719C" w:rsidTr="00820331">
        <w:tc>
          <w:tcPr>
            <w:tcW w:w="709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551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c>
          <w:tcPr>
            <w:tcW w:w="709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c>
          <w:tcPr>
            <w:tcW w:w="709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551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c>
          <w:tcPr>
            <w:tcW w:w="709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551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c>
          <w:tcPr>
            <w:tcW w:w="709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551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c>
          <w:tcPr>
            <w:tcW w:w="709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551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c>
          <w:tcPr>
            <w:tcW w:w="709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 к объекту (от остановки транспорта)</w:t>
            </w:r>
          </w:p>
        </w:tc>
        <w:tc>
          <w:tcPr>
            <w:tcW w:w="2551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0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FD6FF3" w:rsidRPr="0051719C" w:rsidRDefault="00FD6FF3" w:rsidP="00FD6FF3">
      <w:pPr>
        <w:spacing w:line="240" w:lineRule="auto"/>
        <w:ind w:firstLine="0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5. ИТОГОВОЕ  ЗАКЛЮЧЕНИЕ о состоянии доступности ОСИ</w:t>
      </w:r>
      <w:r w:rsidRPr="0051719C">
        <w:rPr>
          <w:sz w:val="28"/>
          <w:szCs w:val="28"/>
        </w:rPr>
        <w:t>: 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br w:type="page"/>
      </w:r>
      <w:r w:rsidRPr="0051719C">
        <w:rPr>
          <w:b/>
          <w:sz w:val="28"/>
          <w:szCs w:val="28"/>
        </w:rPr>
        <w:lastRenderedPageBreak/>
        <w:t>4. Управленческое решение</w:t>
      </w:r>
      <w:r w:rsidRPr="0051719C">
        <w:rPr>
          <w:sz w:val="28"/>
          <w:szCs w:val="28"/>
        </w:rPr>
        <w:t xml:space="preserve"> (проект)</w:t>
      </w:r>
    </w:p>
    <w:p w:rsidR="00FD6FF3" w:rsidRPr="0051719C" w:rsidRDefault="00FD6FF3" w:rsidP="00FD6FF3">
      <w:pPr>
        <w:spacing w:line="240" w:lineRule="auto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1. Рекомендации по адаптации основных структурных элементов объекта:</w:t>
      </w:r>
    </w:p>
    <w:p w:rsidR="00FD6FF3" w:rsidRPr="0051719C" w:rsidRDefault="00FD6FF3" w:rsidP="00FD6FF3">
      <w:pPr>
        <w:spacing w:line="240" w:lineRule="auto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2"/>
        <w:gridCol w:w="3401"/>
      </w:tblGrid>
      <w:tr w:rsidR="00FD6FF3" w:rsidRPr="0051719C" w:rsidTr="00820331">
        <w:trPr>
          <w:trHeight w:val="998"/>
        </w:trPr>
        <w:tc>
          <w:tcPr>
            <w:tcW w:w="81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FD6FF3" w:rsidRPr="0051719C" w:rsidRDefault="00FD6FF3" w:rsidP="00820331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 \п</w:t>
            </w:r>
          </w:p>
        </w:tc>
        <w:tc>
          <w:tcPr>
            <w:tcW w:w="4962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4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FD6FF3" w:rsidRPr="0051719C" w:rsidTr="00820331">
        <w:trPr>
          <w:trHeight w:val="276"/>
        </w:trPr>
        <w:tc>
          <w:tcPr>
            <w:tcW w:w="817" w:type="dxa"/>
          </w:tcPr>
          <w:p w:rsidR="00FD6FF3" w:rsidRPr="0051719C" w:rsidRDefault="00FD6FF3" w:rsidP="00820331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401" w:type="dxa"/>
          </w:tcPr>
          <w:p w:rsidR="00FD6FF3" w:rsidRPr="0051719C" w:rsidRDefault="00FD6FF3" w:rsidP="00820331">
            <w:pPr>
              <w:spacing w:line="240" w:lineRule="auto"/>
              <w:ind w:firstLine="26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76"/>
        </w:trPr>
        <w:tc>
          <w:tcPr>
            <w:tcW w:w="817" w:type="dxa"/>
          </w:tcPr>
          <w:p w:rsidR="00FD6FF3" w:rsidRPr="0051719C" w:rsidRDefault="00FD6FF3" w:rsidP="00820331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3401" w:type="dxa"/>
          </w:tcPr>
          <w:p w:rsidR="00FD6FF3" w:rsidRPr="0051719C" w:rsidRDefault="00FD6FF3" w:rsidP="00820331">
            <w:pPr>
              <w:spacing w:line="240" w:lineRule="auto"/>
              <w:ind w:firstLine="26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76"/>
        </w:trPr>
        <w:tc>
          <w:tcPr>
            <w:tcW w:w="817" w:type="dxa"/>
          </w:tcPr>
          <w:p w:rsidR="00FD6FF3" w:rsidRPr="0051719C" w:rsidRDefault="00FD6FF3" w:rsidP="00820331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3401" w:type="dxa"/>
          </w:tcPr>
          <w:p w:rsidR="00FD6FF3" w:rsidRPr="0051719C" w:rsidRDefault="00FD6FF3" w:rsidP="00820331">
            <w:pPr>
              <w:spacing w:line="240" w:lineRule="auto"/>
              <w:ind w:firstLine="26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76"/>
        </w:trPr>
        <w:tc>
          <w:tcPr>
            <w:tcW w:w="817" w:type="dxa"/>
          </w:tcPr>
          <w:p w:rsidR="00FD6FF3" w:rsidRPr="0051719C" w:rsidRDefault="00FD6FF3" w:rsidP="00820331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401" w:type="dxa"/>
          </w:tcPr>
          <w:p w:rsidR="00FD6FF3" w:rsidRPr="0051719C" w:rsidRDefault="00FD6FF3" w:rsidP="00820331">
            <w:pPr>
              <w:spacing w:line="240" w:lineRule="auto"/>
              <w:ind w:firstLine="26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76"/>
        </w:trPr>
        <w:tc>
          <w:tcPr>
            <w:tcW w:w="817" w:type="dxa"/>
          </w:tcPr>
          <w:p w:rsidR="00FD6FF3" w:rsidRPr="0051719C" w:rsidRDefault="00FD6FF3" w:rsidP="00820331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401" w:type="dxa"/>
          </w:tcPr>
          <w:p w:rsidR="00FD6FF3" w:rsidRPr="0051719C" w:rsidRDefault="00FD6FF3" w:rsidP="00820331">
            <w:pPr>
              <w:spacing w:line="240" w:lineRule="auto"/>
              <w:ind w:firstLine="26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76"/>
        </w:trPr>
        <w:tc>
          <w:tcPr>
            <w:tcW w:w="817" w:type="dxa"/>
          </w:tcPr>
          <w:p w:rsidR="00FD6FF3" w:rsidRPr="0051719C" w:rsidRDefault="00FD6FF3" w:rsidP="00820331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FD6FF3" w:rsidRPr="0051719C" w:rsidRDefault="00FD6FF3" w:rsidP="00820331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3401" w:type="dxa"/>
          </w:tcPr>
          <w:p w:rsidR="00FD6FF3" w:rsidRPr="0051719C" w:rsidRDefault="00FD6FF3" w:rsidP="00820331">
            <w:pPr>
              <w:spacing w:line="240" w:lineRule="auto"/>
              <w:ind w:firstLine="26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76"/>
        </w:trPr>
        <w:tc>
          <w:tcPr>
            <w:tcW w:w="817" w:type="dxa"/>
          </w:tcPr>
          <w:p w:rsidR="00FD6FF3" w:rsidRPr="0051719C" w:rsidRDefault="00FD6FF3" w:rsidP="00820331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FD6FF3" w:rsidRPr="0051719C" w:rsidRDefault="00FD6FF3" w:rsidP="00820331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3401" w:type="dxa"/>
          </w:tcPr>
          <w:p w:rsidR="00FD6FF3" w:rsidRPr="0051719C" w:rsidRDefault="00FD6FF3" w:rsidP="00820331">
            <w:pPr>
              <w:spacing w:line="240" w:lineRule="auto"/>
              <w:ind w:firstLine="26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76"/>
        </w:trPr>
        <w:tc>
          <w:tcPr>
            <w:tcW w:w="817" w:type="dxa"/>
          </w:tcPr>
          <w:p w:rsidR="00FD6FF3" w:rsidRPr="0051719C" w:rsidRDefault="00FD6FF3" w:rsidP="00820331">
            <w:pPr>
              <w:spacing w:line="240" w:lineRule="auto"/>
              <w:ind w:firstLine="26"/>
              <w:rPr>
                <w:sz w:val="28"/>
                <w:szCs w:val="28"/>
              </w:rPr>
            </w:pPr>
          </w:p>
          <w:p w:rsidR="00FD6FF3" w:rsidRPr="0051719C" w:rsidRDefault="00FD6FF3" w:rsidP="00820331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FD6FF3" w:rsidRPr="0051719C" w:rsidRDefault="00FD6FF3" w:rsidP="00820331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</w:p>
          <w:p w:rsidR="00FD6FF3" w:rsidRPr="0051719C" w:rsidRDefault="00FD6FF3" w:rsidP="00820331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зоны и участки</w:t>
            </w:r>
          </w:p>
          <w:p w:rsidR="00FD6FF3" w:rsidRPr="0051719C" w:rsidRDefault="00FD6FF3" w:rsidP="00820331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FD6FF3" w:rsidRPr="0051719C" w:rsidRDefault="00FD6FF3" w:rsidP="00820331">
            <w:pPr>
              <w:spacing w:line="240" w:lineRule="auto"/>
              <w:ind w:firstLine="26"/>
              <w:rPr>
                <w:sz w:val="28"/>
                <w:szCs w:val="28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D6FF3" w:rsidRPr="0051719C" w:rsidRDefault="00FD6FF3" w:rsidP="00FD6FF3">
      <w:pPr>
        <w:spacing w:line="240" w:lineRule="auto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2. Период проведения работ 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в рамках исполнения 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i/>
          <w:sz w:val="20"/>
          <w:szCs w:val="28"/>
        </w:rPr>
      </w:pP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i/>
          <w:sz w:val="20"/>
          <w:szCs w:val="28"/>
        </w:rPr>
        <w:t>(указывается наименование документа: программы, плана)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3 Ожидаемый результат (по состоянию доступности) после выполнения работ по адаптации 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Оценка результата исполнения программы, плана (по состоянию доступности) 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4.4. Для принятия решения требуется, не требуется </w:t>
      </w:r>
      <w:r w:rsidRPr="0051719C">
        <w:rPr>
          <w:i/>
          <w:sz w:val="28"/>
          <w:szCs w:val="28"/>
        </w:rPr>
        <w:t>(нужное подчеркнуть):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4.1. согласование на Комиссии 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i/>
          <w:sz w:val="20"/>
          <w:szCs w:val="28"/>
        </w:rPr>
      </w:pPr>
      <w:r w:rsidRPr="0051719C">
        <w:rPr>
          <w:i/>
          <w:sz w:val="20"/>
          <w:szCs w:val="28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FD6FF3" w:rsidRPr="0051719C" w:rsidRDefault="00FD6FF3" w:rsidP="00FD6FF3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>4.4.2. согласование работ с надзорными органами (</w:t>
      </w:r>
      <w:r w:rsidRPr="0051719C">
        <w:rPr>
          <w:i/>
          <w:sz w:val="28"/>
          <w:szCs w:val="28"/>
        </w:rPr>
        <w:t>в сфере проектирования и строительства, архитектуры, охраны памятников, другое - указать)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4.3. техническая экспертиза; разработка проектно-сметной документации;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4.4. согласование с вышестоящей организацией  (собственником объекта);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>4.4.5. согласование с общественными организациями инвалидов _______________________________________________________________;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4.6. другое __________________________________________________.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51719C">
        <w:rPr>
          <w:i/>
          <w:sz w:val="28"/>
          <w:szCs w:val="28"/>
        </w:rPr>
        <w:t>наименование документа и выдавшей его организации, дата</w:t>
      </w:r>
      <w:r w:rsidRPr="0051719C">
        <w:rPr>
          <w:sz w:val="28"/>
          <w:szCs w:val="28"/>
        </w:rPr>
        <w:t xml:space="preserve">), прилагается 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7. Информация может быть размещена (обновлена) на Карте доступности субъекта Российской Федерации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i/>
          <w:sz w:val="28"/>
          <w:szCs w:val="28"/>
        </w:rPr>
      </w:pPr>
      <w:r w:rsidRPr="0051719C">
        <w:rPr>
          <w:i/>
          <w:sz w:val="20"/>
          <w:szCs w:val="28"/>
        </w:rPr>
        <w:t>(наименование сайта, портала)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5. Особые отметки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РИЛОЖЕНИЯ: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Результаты обследования: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 Территории, прилегающей к объекту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>на __________ л.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 Входа (входов) в здание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>на __________ л.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 Путей движения в здании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>на __________ л.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 Зоны целевого назначения объекта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>на __________ л.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5. Санитарно-гигиенических помещений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>на __________ л.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6. Системы информации (и связи) на объекте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>на __________ л.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Результаты фотофиксации на объекте ___________ на __________ л.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оэтажные планы, паспорт БТИ _______________ на __________ л.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Другое (в том числе дополнительная информация о путях движения к объекту)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Руководитель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 рабочей группы ___________________________  ______________</w:t>
      </w:r>
    </w:p>
    <w:p w:rsidR="00FD6FF3" w:rsidRPr="0051719C" w:rsidRDefault="00FD6FF3" w:rsidP="00FD6FF3">
      <w:pPr>
        <w:spacing w:line="240" w:lineRule="auto"/>
        <w:ind w:left="3540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  <w:t>(Подпись)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>Члены рабочей группы______________________  ______________</w:t>
      </w:r>
    </w:p>
    <w:p w:rsidR="00FD6FF3" w:rsidRPr="0051719C" w:rsidRDefault="00FD6FF3" w:rsidP="00FD6FF3">
      <w:pPr>
        <w:spacing w:line="240" w:lineRule="auto"/>
        <w:ind w:left="3540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  <w:t xml:space="preserve"> (Подпись)</w:t>
      </w:r>
    </w:p>
    <w:p w:rsidR="00FD6FF3" w:rsidRPr="0051719C" w:rsidRDefault="00FD6FF3" w:rsidP="00FD6FF3">
      <w:pPr>
        <w:spacing w:line="240" w:lineRule="auto"/>
        <w:ind w:left="1981"/>
        <w:rPr>
          <w:sz w:val="20"/>
          <w:szCs w:val="28"/>
        </w:rPr>
      </w:pPr>
      <w:r w:rsidRPr="0051719C">
        <w:rPr>
          <w:sz w:val="28"/>
          <w:szCs w:val="28"/>
        </w:rPr>
        <w:t>_______________________  ______________</w:t>
      </w:r>
    </w:p>
    <w:p w:rsidR="00FD6FF3" w:rsidRPr="0051719C" w:rsidRDefault="00FD6FF3" w:rsidP="00FD6FF3">
      <w:pPr>
        <w:spacing w:line="240" w:lineRule="auto"/>
        <w:ind w:left="3540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  <w:t>(Подпись)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В том числе: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редставители общественных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организаций инвалидов ______________________  ______________</w:t>
      </w:r>
    </w:p>
    <w:p w:rsidR="00FD6FF3" w:rsidRPr="0051719C" w:rsidRDefault="00FD6FF3" w:rsidP="00FD6FF3">
      <w:pPr>
        <w:spacing w:line="240" w:lineRule="auto"/>
        <w:ind w:left="3540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  <w:t>(Подпись)</w:t>
      </w:r>
    </w:p>
    <w:p w:rsidR="00FD6FF3" w:rsidRPr="0051719C" w:rsidRDefault="00FD6FF3" w:rsidP="00FD6FF3">
      <w:pPr>
        <w:spacing w:line="240" w:lineRule="auto"/>
        <w:ind w:left="2689" w:firstLine="143"/>
        <w:rPr>
          <w:sz w:val="20"/>
          <w:szCs w:val="28"/>
        </w:rPr>
      </w:pPr>
      <w:r w:rsidRPr="0051719C">
        <w:rPr>
          <w:sz w:val="28"/>
          <w:szCs w:val="28"/>
        </w:rPr>
        <w:t>_______________________  ______________</w:t>
      </w:r>
    </w:p>
    <w:p w:rsidR="00FD6FF3" w:rsidRPr="0051719C" w:rsidRDefault="00FD6FF3" w:rsidP="00FD6FF3">
      <w:pPr>
        <w:spacing w:line="240" w:lineRule="auto"/>
        <w:ind w:left="3540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  <w:t>(Подпись)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редставители организации,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расположенной на объекте ____________________  _____________</w:t>
      </w:r>
    </w:p>
    <w:p w:rsidR="00FD6FF3" w:rsidRPr="0051719C" w:rsidRDefault="00FD6FF3" w:rsidP="00FD6FF3">
      <w:pPr>
        <w:spacing w:line="240" w:lineRule="auto"/>
        <w:ind w:left="3540" w:firstLine="0"/>
        <w:rPr>
          <w:sz w:val="28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  <w:t>(Подпись)</w:t>
      </w:r>
    </w:p>
    <w:p w:rsidR="00FD6FF3" w:rsidRPr="0051719C" w:rsidRDefault="00FD6FF3" w:rsidP="00FD6FF3">
      <w:pPr>
        <w:spacing w:line="240" w:lineRule="auto"/>
        <w:ind w:left="2689"/>
        <w:rPr>
          <w:sz w:val="28"/>
          <w:szCs w:val="28"/>
        </w:rPr>
      </w:pPr>
      <w:r w:rsidRPr="0051719C">
        <w:rPr>
          <w:sz w:val="28"/>
          <w:szCs w:val="28"/>
        </w:rPr>
        <w:t>___________________  ______________</w:t>
      </w:r>
    </w:p>
    <w:p w:rsidR="00FD6FF3" w:rsidRPr="0051719C" w:rsidRDefault="00FD6FF3" w:rsidP="00FD6FF3">
      <w:pPr>
        <w:spacing w:line="240" w:lineRule="auto"/>
        <w:ind w:left="3540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  <w:t>(Подпись)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708"/>
        <w:rPr>
          <w:sz w:val="28"/>
          <w:szCs w:val="28"/>
        </w:rPr>
      </w:pPr>
      <w:r w:rsidRPr="0051719C">
        <w:rPr>
          <w:sz w:val="28"/>
          <w:szCs w:val="28"/>
        </w:rPr>
        <w:t>Управленческое решение согласовано «____» ____________ 20___ г. (протокол №_____)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 Комиссией (название).____________________________________________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b/>
          <w:sz w:val="28"/>
          <w:szCs w:val="28"/>
        </w:rPr>
        <w:br w:type="page"/>
      </w:r>
      <w:r w:rsidRPr="0051719C">
        <w:rPr>
          <w:sz w:val="24"/>
          <w:szCs w:val="28"/>
        </w:rPr>
        <w:lastRenderedPageBreak/>
        <w:t>Приложение 1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 ОСИ к паспорту доступности ОСИ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№ ______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от «___» ____________ 20___ г.</w:t>
      </w:r>
    </w:p>
    <w:p w:rsidR="00FD6FF3" w:rsidRPr="0051719C" w:rsidRDefault="00FD6FF3" w:rsidP="00FD6FF3">
      <w:pPr>
        <w:spacing w:line="240" w:lineRule="auto"/>
        <w:ind w:firstLine="709"/>
        <w:jc w:val="right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709"/>
        <w:jc w:val="center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Территории, прилегающей к зданию (участка)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Наименование объекта, адрес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"/>
        <w:gridCol w:w="567"/>
        <w:gridCol w:w="567"/>
        <w:gridCol w:w="1559"/>
        <w:gridCol w:w="1276"/>
        <w:gridCol w:w="1559"/>
        <w:gridCol w:w="850"/>
      </w:tblGrid>
      <w:tr w:rsidR="00FD6FF3" w:rsidRPr="0051719C" w:rsidTr="00820331">
        <w:tc>
          <w:tcPr>
            <w:tcW w:w="392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Наличие элемента</w:t>
            </w:r>
          </w:p>
        </w:tc>
        <w:tc>
          <w:tcPr>
            <w:tcW w:w="2835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 xml:space="preserve">Выявленные нарушения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и замечания</w:t>
            </w:r>
          </w:p>
        </w:tc>
        <w:tc>
          <w:tcPr>
            <w:tcW w:w="2409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Работы по адаптации объектов</w:t>
            </w:r>
          </w:p>
        </w:tc>
      </w:tr>
      <w:tr w:rsidR="00FD6FF3" w:rsidRPr="0051719C" w:rsidTr="00820331">
        <w:trPr>
          <w:cantSplit/>
          <w:trHeight w:val="1134"/>
        </w:trPr>
        <w:tc>
          <w:tcPr>
            <w:tcW w:w="392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56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158" w:right="-70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на</w:t>
            </w:r>
          </w:p>
          <w:p w:rsidR="00FD6FF3" w:rsidRPr="0051719C" w:rsidRDefault="00FD6FF3" w:rsidP="00820331">
            <w:pPr>
              <w:spacing w:line="240" w:lineRule="auto"/>
              <w:ind w:left="-158" w:right="-70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фото</w:t>
            </w: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8"/>
              </w:rPr>
            </w:pPr>
            <w:r w:rsidRPr="0051719C">
              <w:rPr>
                <w:spacing w:val="-8"/>
                <w:sz w:val="24"/>
                <w:szCs w:val="28"/>
              </w:rPr>
              <w:t>Значимо для инвалида (категория)</w:t>
            </w: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Виды работ</w:t>
            </w:r>
          </w:p>
        </w:tc>
      </w:tr>
      <w:tr w:rsidR="00FD6FF3" w:rsidRPr="0051719C" w:rsidTr="00820331">
        <w:trPr>
          <w:trHeight w:val="1010"/>
        </w:trPr>
        <w:tc>
          <w:tcPr>
            <w:tcW w:w="392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1.1</w:t>
            </w:r>
          </w:p>
        </w:tc>
        <w:tc>
          <w:tcPr>
            <w:tcW w:w="184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Вход (входы) на территорию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FD6FF3" w:rsidRPr="0051719C" w:rsidTr="00820331">
        <w:trPr>
          <w:trHeight w:val="983"/>
        </w:trPr>
        <w:tc>
          <w:tcPr>
            <w:tcW w:w="392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1.2</w:t>
            </w:r>
          </w:p>
        </w:tc>
        <w:tc>
          <w:tcPr>
            <w:tcW w:w="184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Путь (пути) движения на территории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FD6FF3" w:rsidRPr="0051719C" w:rsidTr="00820331">
        <w:trPr>
          <w:trHeight w:val="840"/>
        </w:trPr>
        <w:tc>
          <w:tcPr>
            <w:tcW w:w="392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1.3</w:t>
            </w:r>
          </w:p>
        </w:tc>
        <w:tc>
          <w:tcPr>
            <w:tcW w:w="184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Лестница (наружная)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FD6FF3" w:rsidRPr="0051719C" w:rsidTr="00820331">
        <w:trPr>
          <w:trHeight w:val="839"/>
        </w:trPr>
        <w:tc>
          <w:tcPr>
            <w:tcW w:w="392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1.4</w:t>
            </w:r>
          </w:p>
        </w:tc>
        <w:tc>
          <w:tcPr>
            <w:tcW w:w="184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Пандус (наружный)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FD6FF3" w:rsidRPr="0051719C" w:rsidTr="00820331">
        <w:trPr>
          <w:trHeight w:val="836"/>
        </w:trPr>
        <w:tc>
          <w:tcPr>
            <w:tcW w:w="392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1.5</w:t>
            </w:r>
          </w:p>
        </w:tc>
        <w:tc>
          <w:tcPr>
            <w:tcW w:w="184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Автостоянка и парковка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FD6FF3" w:rsidRPr="0051719C" w:rsidTr="00820331">
        <w:trPr>
          <w:trHeight w:val="1100"/>
        </w:trPr>
        <w:tc>
          <w:tcPr>
            <w:tcW w:w="392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197"/>
        <w:gridCol w:w="1014"/>
        <w:gridCol w:w="947"/>
        <w:gridCol w:w="2633"/>
      </w:tblGrid>
      <w:tr w:rsidR="00FD6FF3" w:rsidRPr="0051719C" w:rsidTr="00820331">
        <w:trPr>
          <w:trHeight w:val="473"/>
        </w:trPr>
        <w:tc>
          <w:tcPr>
            <w:tcW w:w="2849" w:type="dxa"/>
            <w:vMerge w:val="restar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именование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*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к пункту 3.4 Акта обследования ОСИ)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риложение</w:t>
            </w:r>
          </w:p>
        </w:tc>
        <w:tc>
          <w:tcPr>
            <w:tcW w:w="2633" w:type="dxa"/>
            <w:vMerge w:val="restar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Рекомендации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по адаптации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работы)**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FD6FF3" w:rsidRPr="0051719C" w:rsidTr="00820331">
        <w:trPr>
          <w:trHeight w:val="551"/>
        </w:trPr>
        <w:tc>
          <w:tcPr>
            <w:tcW w:w="2849" w:type="dxa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 плане</w:t>
            </w:r>
          </w:p>
        </w:tc>
        <w:tc>
          <w:tcPr>
            <w:tcW w:w="94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  <w:tc>
          <w:tcPr>
            <w:tcW w:w="2633" w:type="dxa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687"/>
        </w:trPr>
        <w:tc>
          <w:tcPr>
            <w:tcW w:w="2849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FD6FF3" w:rsidRPr="0051719C" w:rsidRDefault="00FD6FF3" w:rsidP="00FD6FF3">
      <w:pPr>
        <w:spacing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D6FF3" w:rsidRPr="0051719C" w:rsidRDefault="00FD6FF3" w:rsidP="00FD6FF3">
      <w:pPr>
        <w:spacing w:line="240" w:lineRule="auto"/>
        <w:ind w:firstLine="709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Комментарий к заключению:_______________________________________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8"/>
          <w:szCs w:val="28"/>
        </w:rPr>
        <w:br w:type="page"/>
      </w:r>
      <w:r w:rsidRPr="0051719C">
        <w:rPr>
          <w:sz w:val="24"/>
          <w:szCs w:val="28"/>
        </w:rPr>
        <w:lastRenderedPageBreak/>
        <w:t>Приложение 2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 ОСИ к паспорту доступности ОСИ</w:t>
      </w:r>
      <w:r w:rsidRPr="0051719C">
        <w:rPr>
          <w:sz w:val="24"/>
          <w:szCs w:val="28"/>
        </w:rPr>
        <w:br/>
        <w:t>№ ______</w:t>
      </w:r>
      <w:r w:rsidRPr="0051719C">
        <w:rPr>
          <w:sz w:val="24"/>
          <w:szCs w:val="28"/>
        </w:rPr>
        <w:br/>
        <w:t>от «___» ____________ 20___ г.</w:t>
      </w:r>
    </w:p>
    <w:p w:rsidR="00FD6FF3" w:rsidRPr="0051719C" w:rsidRDefault="00FD6FF3" w:rsidP="00FD6FF3">
      <w:pPr>
        <w:spacing w:line="240" w:lineRule="auto"/>
        <w:ind w:firstLine="709"/>
        <w:jc w:val="right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709"/>
        <w:jc w:val="center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2. Входа (входов) в здание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Наименование объекта, адрес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567"/>
        <w:gridCol w:w="567"/>
        <w:gridCol w:w="1560"/>
        <w:gridCol w:w="1984"/>
        <w:gridCol w:w="1559"/>
        <w:gridCol w:w="993"/>
      </w:tblGrid>
      <w:tr w:rsidR="00FD6FF3" w:rsidRPr="0051719C" w:rsidTr="00820331">
        <w:tc>
          <w:tcPr>
            <w:tcW w:w="567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544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 xml:space="preserve">Выявленные нарушения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и замечания</w:t>
            </w:r>
          </w:p>
        </w:tc>
        <w:tc>
          <w:tcPr>
            <w:tcW w:w="2552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FD6FF3" w:rsidRPr="0051719C" w:rsidTr="00820331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на</w:t>
            </w:r>
          </w:p>
          <w:p w:rsidR="00FD6FF3" w:rsidRPr="0051719C" w:rsidRDefault="00FD6FF3" w:rsidP="00820331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фото</w:t>
            </w:r>
          </w:p>
        </w:tc>
        <w:tc>
          <w:tcPr>
            <w:tcW w:w="156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51719C">
              <w:rPr>
                <w:spacing w:val="-8"/>
                <w:sz w:val="24"/>
                <w:szCs w:val="24"/>
              </w:rPr>
              <w:t>Значимо для инвалида</w:t>
            </w:r>
          </w:p>
          <w:p w:rsidR="00FD6FF3" w:rsidRPr="0051719C" w:rsidRDefault="00FD6FF3" w:rsidP="00820331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51719C">
              <w:rPr>
                <w:spacing w:val="-8"/>
                <w:sz w:val="24"/>
                <w:szCs w:val="24"/>
              </w:rPr>
              <w:t>(категория)</w:t>
            </w: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Виды работ</w:t>
            </w:r>
          </w:p>
        </w:tc>
      </w:tr>
      <w:tr w:rsidR="00FD6FF3" w:rsidRPr="0051719C" w:rsidTr="00820331">
        <w:trPr>
          <w:trHeight w:val="683"/>
        </w:trPr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2.1</w:t>
            </w:r>
          </w:p>
        </w:tc>
        <w:tc>
          <w:tcPr>
            <w:tcW w:w="184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Лестница (наружная)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FF3" w:rsidRPr="0051719C" w:rsidTr="00820331">
        <w:trPr>
          <w:trHeight w:val="707"/>
        </w:trPr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2.2</w:t>
            </w:r>
          </w:p>
        </w:tc>
        <w:tc>
          <w:tcPr>
            <w:tcW w:w="184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Пандус (наружный)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FF3" w:rsidRPr="0051719C" w:rsidTr="00820331">
        <w:trPr>
          <w:trHeight w:val="703"/>
        </w:trPr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2.3</w:t>
            </w:r>
          </w:p>
        </w:tc>
        <w:tc>
          <w:tcPr>
            <w:tcW w:w="184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Входная площадка (перед дверью)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FF3" w:rsidRPr="0051719C" w:rsidTr="00820331">
        <w:trPr>
          <w:trHeight w:val="642"/>
        </w:trPr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2.4</w:t>
            </w:r>
          </w:p>
        </w:tc>
        <w:tc>
          <w:tcPr>
            <w:tcW w:w="184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Дверь (входная)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FF3" w:rsidRPr="0051719C" w:rsidTr="00820331">
        <w:trPr>
          <w:trHeight w:val="553"/>
        </w:trPr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2.5</w:t>
            </w:r>
          </w:p>
        </w:tc>
        <w:tc>
          <w:tcPr>
            <w:tcW w:w="184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Тамбур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FF3" w:rsidRPr="0051719C" w:rsidTr="00820331">
        <w:trPr>
          <w:trHeight w:val="831"/>
        </w:trPr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197"/>
        <w:gridCol w:w="1022"/>
        <w:gridCol w:w="957"/>
        <w:gridCol w:w="2473"/>
      </w:tblGrid>
      <w:tr w:rsidR="00FD6FF3" w:rsidRPr="0051719C" w:rsidTr="00820331">
        <w:trPr>
          <w:trHeight w:val="473"/>
        </w:trPr>
        <w:tc>
          <w:tcPr>
            <w:tcW w:w="2991" w:type="dxa"/>
            <w:vMerge w:val="restar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именование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*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к пункту 3.4 Акта обследования ОСИ)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риложение</w:t>
            </w:r>
          </w:p>
        </w:tc>
        <w:tc>
          <w:tcPr>
            <w:tcW w:w="2473" w:type="dxa"/>
            <w:vMerge w:val="restar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Рекомендации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по адаптации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работы)**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FD6FF3" w:rsidRPr="0051719C" w:rsidTr="00820331">
        <w:trPr>
          <w:trHeight w:val="551"/>
        </w:trPr>
        <w:tc>
          <w:tcPr>
            <w:tcW w:w="2991" w:type="dxa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  <w:tc>
          <w:tcPr>
            <w:tcW w:w="2473" w:type="dxa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687"/>
        </w:trPr>
        <w:tc>
          <w:tcPr>
            <w:tcW w:w="2991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FD6FF3" w:rsidRPr="0051719C" w:rsidRDefault="00FD6FF3" w:rsidP="00FD6FF3">
      <w:pPr>
        <w:spacing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D6FF3" w:rsidRPr="0051719C" w:rsidRDefault="00FD6FF3" w:rsidP="00FD6FF3">
      <w:pPr>
        <w:spacing w:line="240" w:lineRule="auto"/>
        <w:ind w:firstLine="709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Комментарий к заключению:____________________________________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8"/>
          <w:szCs w:val="28"/>
        </w:rPr>
        <w:br w:type="page"/>
      </w:r>
      <w:r w:rsidRPr="0051719C">
        <w:rPr>
          <w:sz w:val="24"/>
          <w:szCs w:val="28"/>
        </w:rPr>
        <w:lastRenderedPageBreak/>
        <w:t>Приложение 3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 ОСИ к паспорту доступности ОСИ</w:t>
      </w:r>
      <w:r w:rsidRPr="0051719C">
        <w:rPr>
          <w:sz w:val="24"/>
          <w:szCs w:val="28"/>
        </w:rPr>
        <w:br/>
        <w:t>№ ______</w:t>
      </w:r>
      <w:r w:rsidRPr="0051719C">
        <w:rPr>
          <w:sz w:val="24"/>
          <w:szCs w:val="28"/>
        </w:rPr>
        <w:br/>
        <w:t>от «___» ____________ 20___ г.</w:t>
      </w:r>
    </w:p>
    <w:p w:rsidR="00FD6FF3" w:rsidRPr="0051719C" w:rsidRDefault="00FD6FF3" w:rsidP="00FD6FF3">
      <w:pPr>
        <w:spacing w:line="240" w:lineRule="auto"/>
        <w:ind w:firstLine="709"/>
        <w:jc w:val="right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709"/>
        <w:jc w:val="center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Пути (путей) движения внутри здания (в т.ч. путей эвакуации)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Наименование объекта, адрес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567"/>
        <w:gridCol w:w="567"/>
        <w:gridCol w:w="567"/>
        <w:gridCol w:w="1701"/>
        <w:gridCol w:w="1417"/>
        <w:gridCol w:w="1559"/>
        <w:gridCol w:w="993"/>
      </w:tblGrid>
      <w:tr w:rsidR="00FD6FF3" w:rsidRPr="0051719C" w:rsidTr="00820331">
        <w:tc>
          <w:tcPr>
            <w:tcW w:w="568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118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 xml:space="preserve">Выявленные нарушения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и замечания</w:t>
            </w:r>
          </w:p>
        </w:tc>
        <w:tc>
          <w:tcPr>
            <w:tcW w:w="2552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FD6FF3" w:rsidRPr="0051719C" w:rsidTr="00820331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на</w:t>
            </w:r>
          </w:p>
          <w:p w:rsidR="00FD6FF3" w:rsidRPr="0051719C" w:rsidRDefault="00FD6FF3" w:rsidP="00820331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51719C">
              <w:rPr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Виды работ</w:t>
            </w:r>
          </w:p>
        </w:tc>
      </w:tr>
      <w:tr w:rsidR="00FD6FF3" w:rsidRPr="0051719C" w:rsidTr="00820331">
        <w:trPr>
          <w:trHeight w:val="1126"/>
        </w:trPr>
        <w:tc>
          <w:tcPr>
            <w:tcW w:w="568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3.1</w:t>
            </w:r>
          </w:p>
        </w:tc>
        <w:tc>
          <w:tcPr>
            <w:tcW w:w="198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Коридор (вестибюль, зона ожидания, галерея, балкон)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FF3" w:rsidRPr="0051719C" w:rsidTr="00820331">
        <w:trPr>
          <w:trHeight w:val="844"/>
        </w:trPr>
        <w:tc>
          <w:tcPr>
            <w:tcW w:w="568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3.2</w:t>
            </w:r>
          </w:p>
        </w:tc>
        <w:tc>
          <w:tcPr>
            <w:tcW w:w="198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Лестница (внутри здания)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FF3" w:rsidRPr="0051719C" w:rsidTr="00820331">
        <w:trPr>
          <w:trHeight w:val="829"/>
        </w:trPr>
        <w:tc>
          <w:tcPr>
            <w:tcW w:w="568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3.3</w:t>
            </w:r>
          </w:p>
        </w:tc>
        <w:tc>
          <w:tcPr>
            <w:tcW w:w="198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Пандус (внутри здания)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FF3" w:rsidRPr="0051719C" w:rsidTr="00820331">
        <w:trPr>
          <w:trHeight w:val="699"/>
        </w:trPr>
        <w:tc>
          <w:tcPr>
            <w:tcW w:w="568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3.4</w:t>
            </w:r>
          </w:p>
        </w:tc>
        <w:tc>
          <w:tcPr>
            <w:tcW w:w="198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Лифт пассажирский (или подъемник)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FF3" w:rsidRPr="0051719C" w:rsidTr="00820331">
        <w:trPr>
          <w:trHeight w:val="638"/>
        </w:trPr>
        <w:tc>
          <w:tcPr>
            <w:tcW w:w="568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3.5</w:t>
            </w:r>
          </w:p>
        </w:tc>
        <w:tc>
          <w:tcPr>
            <w:tcW w:w="198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Дверь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FF3" w:rsidRPr="0051719C" w:rsidTr="00820331">
        <w:trPr>
          <w:trHeight w:val="846"/>
        </w:trPr>
        <w:tc>
          <w:tcPr>
            <w:tcW w:w="568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3.6</w:t>
            </w:r>
          </w:p>
        </w:tc>
        <w:tc>
          <w:tcPr>
            <w:tcW w:w="198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Пути эвакуации (в т.ч. зоны безопасности)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FF3" w:rsidRPr="0051719C" w:rsidTr="00820331">
        <w:trPr>
          <w:trHeight w:val="703"/>
        </w:trPr>
        <w:tc>
          <w:tcPr>
            <w:tcW w:w="568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lastRenderedPageBreak/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494"/>
        <w:gridCol w:w="1022"/>
        <w:gridCol w:w="957"/>
        <w:gridCol w:w="2615"/>
      </w:tblGrid>
      <w:tr w:rsidR="00FD6FF3" w:rsidRPr="0051719C" w:rsidTr="00820331">
        <w:trPr>
          <w:trHeight w:val="473"/>
        </w:trPr>
        <w:tc>
          <w:tcPr>
            <w:tcW w:w="2836" w:type="dxa"/>
            <w:vMerge w:val="restar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именование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*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к пункту 3.4 Акта обследования ОСИ)</w:t>
            </w:r>
          </w:p>
        </w:tc>
        <w:tc>
          <w:tcPr>
            <w:tcW w:w="1979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риложение</w:t>
            </w:r>
          </w:p>
        </w:tc>
        <w:tc>
          <w:tcPr>
            <w:tcW w:w="2615" w:type="dxa"/>
            <w:vMerge w:val="restar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Рекомендации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по адаптации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работы)**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FD6FF3" w:rsidRPr="0051719C" w:rsidTr="00820331">
        <w:trPr>
          <w:trHeight w:val="551"/>
        </w:trPr>
        <w:tc>
          <w:tcPr>
            <w:tcW w:w="2836" w:type="dxa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  <w:tc>
          <w:tcPr>
            <w:tcW w:w="2615" w:type="dxa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FD6FF3" w:rsidRPr="0051719C" w:rsidRDefault="00FD6FF3" w:rsidP="00FD6FF3">
      <w:pPr>
        <w:spacing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D6FF3" w:rsidRPr="0051719C" w:rsidRDefault="00FD6FF3" w:rsidP="00FD6FF3">
      <w:pPr>
        <w:spacing w:line="240" w:lineRule="auto"/>
        <w:ind w:firstLine="709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Комментарий к заключению:_____________________________________</w:t>
      </w: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  <w:sectPr w:rsidR="00FD6FF3" w:rsidRPr="0051719C" w:rsidSect="002478E7">
          <w:pgSz w:w="11906" w:h="16838"/>
          <w:pgMar w:top="1134" w:right="1134" w:bottom="1134" w:left="1701" w:header="709" w:footer="503" w:gutter="0"/>
          <w:cols w:space="708"/>
          <w:docGrid w:linePitch="360"/>
        </w:sectPr>
      </w:pP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lastRenderedPageBreak/>
        <w:t>Приложение 4 (</w:t>
      </w:r>
      <w:r w:rsidRPr="0051719C">
        <w:rPr>
          <w:sz w:val="24"/>
          <w:szCs w:val="28"/>
          <w:lang w:val="en-US"/>
        </w:rPr>
        <w:t>I</w:t>
      </w:r>
      <w:r w:rsidRPr="0051719C">
        <w:rPr>
          <w:sz w:val="24"/>
          <w:szCs w:val="28"/>
        </w:rPr>
        <w:t>)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 ОСИ к паспорту доступности ОСИ</w:t>
      </w:r>
      <w:r w:rsidRPr="0051719C">
        <w:rPr>
          <w:sz w:val="24"/>
          <w:szCs w:val="28"/>
        </w:rPr>
        <w:br/>
        <w:t>№ ______</w:t>
      </w:r>
      <w:r w:rsidRPr="0051719C">
        <w:rPr>
          <w:sz w:val="24"/>
          <w:szCs w:val="28"/>
        </w:rPr>
        <w:br/>
        <w:t>от «___» ____________ 20___ г.</w:t>
      </w:r>
    </w:p>
    <w:p w:rsidR="00FD6FF3" w:rsidRPr="0051719C" w:rsidRDefault="00FD6FF3" w:rsidP="00FD6FF3">
      <w:pPr>
        <w:spacing w:line="240" w:lineRule="auto"/>
        <w:ind w:firstLine="709"/>
        <w:jc w:val="right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709"/>
        <w:jc w:val="center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4. Зоны целевого назначения здания (целевого посещения объекта)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Вариант </w:t>
      </w: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– зона обслуживания инвалидов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Наименование объекта, адрес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567"/>
        <w:gridCol w:w="567"/>
        <w:gridCol w:w="567"/>
        <w:gridCol w:w="1559"/>
        <w:gridCol w:w="1559"/>
        <w:gridCol w:w="1559"/>
        <w:gridCol w:w="993"/>
      </w:tblGrid>
      <w:tr w:rsidR="00FD6FF3" w:rsidRPr="0051719C" w:rsidTr="00820331">
        <w:tc>
          <w:tcPr>
            <w:tcW w:w="567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118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 xml:space="preserve">Выявленные нарушения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и замечания</w:t>
            </w:r>
          </w:p>
        </w:tc>
        <w:tc>
          <w:tcPr>
            <w:tcW w:w="2552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FD6FF3" w:rsidRPr="0051719C" w:rsidTr="00820331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на</w:t>
            </w:r>
          </w:p>
          <w:p w:rsidR="00FD6FF3" w:rsidRPr="0051719C" w:rsidRDefault="00FD6FF3" w:rsidP="00820331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фото</w:t>
            </w: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51719C">
              <w:rPr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Виды работ</w:t>
            </w:r>
          </w:p>
        </w:tc>
      </w:tr>
      <w:tr w:rsidR="00FD6FF3" w:rsidRPr="0051719C" w:rsidTr="00820331">
        <w:trPr>
          <w:trHeight w:val="842"/>
        </w:trPr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4.1</w:t>
            </w:r>
          </w:p>
        </w:tc>
        <w:tc>
          <w:tcPr>
            <w:tcW w:w="226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Кабинетная форма обслуживания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FF3" w:rsidRPr="0051719C" w:rsidTr="00820331">
        <w:trPr>
          <w:trHeight w:val="841"/>
        </w:trPr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4.2</w:t>
            </w:r>
          </w:p>
        </w:tc>
        <w:tc>
          <w:tcPr>
            <w:tcW w:w="226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Зальная форма обслуживания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FF3" w:rsidRPr="0051719C" w:rsidTr="00820331">
        <w:trPr>
          <w:trHeight w:val="838"/>
        </w:trPr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4.3</w:t>
            </w:r>
          </w:p>
        </w:tc>
        <w:tc>
          <w:tcPr>
            <w:tcW w:w="226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Прилавочная форма обслуживания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FF3" w:rsidRPr="0051719C" w:rsidTr="00820331">
        <w:trPr>
          <w:trHeight w:val="992"/>
        </w:trPr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4.4</w:t>
            </w:r>
          </w:p>
        </w:tc>
        <w:tc>
          <w:tcPr>
            <w:tcW w:w="226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Форма обслуживания с перемещением по маршруту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FF3" w:rsidRPr="0051719C" w:rsidTr="00820331">
        <w:trPr>
          <w:trHeight w:val="808"/>
        </w:trPr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4.5</w:t>
            </w:r>
          </w:p>
        </w:tc>
        <w:tc>
          <w:tcPr>
            <w:tcW w:w="2269" w:type="dxa"/>
            <w:vAlign w:val="center"/>
          </w:tcPr>
          <w:p w:rsidR="00FD6FF3" w:rsidRPr="0051719C" w:rsidRDefault="00FD6FF3" w:rsidP="00820331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Кабина индивидуального обслуживания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FF3" w:rsidRPr="0051719C" w:rsidTr="00820331">
        <w:trPr>
          <w:trHeight w:val="848"/>
        </w:trPr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lastRenderedPageBreak/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116"/>
        <w:gridCol w:w="992"/>
        <w:gridCol w:w="914"/>
        <w:gridCol w:w="2224"/>
      </w:tblGrid>
      <w:tr w:rsidR="00FD6FF3" w:rsidRPr="0051719C" w:rsidTr="00820331">
        <w:trPr>
          <w:trHeight w:val="473"/>
        </w:trPr>
        <w:tc>
          <w:tcPr>
            <w:tcW w:w="2245" w:type="dxa"/>
            <w:vMerge w:val="restar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именование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*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к пункту 3.4 Акта обследования ОСИ)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риложение</w:t>
            </w:r>
          </w:p>
        </w:tc>
        <w:tc>
          <w:tcPr>
            <w:tcW w:w="2314" w:type="dxa"/>
            <w:vMerge w:val="restar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Рекомендации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по адаптации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работы)**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FD6FF3" w:rsidRPr="0051719C" w:rsidTr="00820331">
        <w:trPr>
          <w:trHeight w:val="551"/>
        </w:trPr>
        <w:tc>
          <w:tcPr>
            <w:tcW w:w="2245" w:type="dxa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 плане</w:t>
            </w:r>
          </w:p>
        </w:tc>
        <w:tc>
          <w:tcPr>
            <w:tcW w:w="94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  <w:tc>
          <w:tcPr>
            <w:tcW w:w="2314" w:type="dxa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551"/>
        </w:trPr>
        <w:tc>
          <w:tcPr>
            <w:tcW w:w="2245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551"/>
        </w:trPr>
        <w:tc>
          <w:tcPr>
            <w:tcW w:w="2245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708"/>
        <w:rPr>
          <w:sz w:val="24"/>
          <w:szCs w:val="24"/>
        </w:rPr>
      </w:pPr>
      <w:r w:rsidRPr="0051719C">
        <w:rPr>
          <w:sz w:val="24"/>
          <w:szCs w:val="24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FD6FF3" w:rsidRPr="0051719C" w:rsidRDefault="00FD6FF3" w:rsidP="00FD6FF3">
      <w:pPr>
        <w:spacing w:line="240" w:lineRule="auto"/>
        <w:rPr>
          <w:sz w:val="24"/>
          <w:szCs w:val="24"/>
        </w:rPr>
      </w:pPr>
      <w:r w:rsidRPr="0051719C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D6FF3" w:rsidRPr="0051719C" w:rsidRDefault="00FD6FF3" w:rsidP="00FD6FF3">
      <w:pPr>
        <w:spacing w:line="240" w:lineRule="auto"/>
        <w:ind w:firstLine="709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Комментарий к заключению:_______________ ________________________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8"/>
          <w:szCs w:val="28"/>
        </w:rPr>
        <w:br w:type="page"/>
      </w:r>
      <w:r w:rsidRPr="0051719C">
        <w:rPr>
          <w:sz w:val="24"/>
          <w:szCs w:val="28"/>
        </w:rPr>
        <w:lastRenderedPageBreak/>
        <w:t>Приложение 4 (</w:t>
      </w:r>
      <w:r w:rsidRPr="0051719C">
        <w:rPr>
          <w:sz w:val="24"/>
          <w:szCs w:val="28"/>
          <w:lang w:val="en-US"/>
        </w:rPr>
        <w:t>II</w:t>
      </w:r>
      <w:r w:rsidRPr="0051719C">
        <w:rPr>
          <w:sz w:val="24"/>
          <w:szCs w:val="28"/>
        </w:rPr>
        <w:t>)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 ОСИ к паспорту доступности ОСИ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№ ______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4"/>
          <w:szCs w:val="28"/>
        </w:rPr>
        <w:t>от «___» ____________ 20___ г.</w:t>
      </w:r>
    </w:p>
    <w:p w:rsidR="00FD6FF3" w:rsidRPr="0051719C" w:rsidRDefault="00FD6FF3" w:rsidP="00FD6FF3">
      <w:pPr>
        <w:spacing w:line="240" w:lineRule="auto"/>
        <w:ind w:firstLine="709"/>
        <w:jc w:val="center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4. Зоны целевого назначения здания (целевого посещения объекта)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Вариант </w:t>
      </w: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– места приложения труда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8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47"/>
        <w:gridCol w:w="567"/>
        <w:gridCol w:w="567"/>
        <w:gridCol w:w="1721"/>
        <w:gridCol w:w="1701"/>
        <w:gridCol w:w="1701"/>
        <w:gridCol w:w="1362"/>
      </w:tblGrid>
      <w:tr w:rsidR="00FD6FF3" w:rsidRPr="0051719C" w:rsidTr="00820331">
        <w:tc>
          <w:tcPr>
            <w:tcW w:w="1702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681" w:type="dxa"/>
            <w:gridSpan w:val="3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личие элемента</w:t>
            </w:r>
          </w:p>
        </w:tc>
        <w:tc>
          <w:tcPr>
            <w:tcW w:w="3422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Выявленные нарушения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и замечания</w:t>
            </w:r>
          </w:p>
        </w:tc>
        <w:tc>
          <w:tcPr>
            <w:tcW w:w="3063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аботы по адаптации объектов</w:t>
            </w:r>
          </w:p>
        </w:tc>
      </w:tr>
      <w:tr w:rsidR="00FD6FF3" w:rsidRPr="0051719C" w:rsidTr="00820331">
        <w:trPr>
          <w:cantSplit/>
          <w:trHeight w:val="1134"/>
        </w:trPr>
        <w:tc>
          <w:tcPr>
            <w:tcW w:w="1702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56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158" w:right="-70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</w:t>
            </w:r>
          </w:p>
          <w:p w:rsidR="00FD6FF3" w:rsidRPr="0051719C" w:rsidRDefault="00FD6FF3" w:rsidP="00820331">
            <w:pPr>
              <w:spacing w:line="240" w:lineRule="auto"/>
              <w:ind w:left="-158" w:right="-70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  <w:tc>
          <w:tcPr>
            <w:tcW w:w="172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20" w:lineRule="exact"/>
              <w:ind w:left="-108" w:right="-147" w:firstLine="0"/>
              <w:jc w:val="center"/>
              <w:rPr>
                <w:spacing w:val="-8"/>
                <w:sz w:val="28"/>
                <w:szCs w:val="28"/>
              </w:rPr>
            </w:pPr>
            <w:r w:rsidRPr="0051719C">
              <w:rPr>
                <w:spacing w:val="-8"/>
                <w:sz w:val="28"/>
                <w:szCs w:val="28"/>
              </w:rPr>
              <w:t>Значимо для инвалида (категория)</w:t>
            </w: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держание</w:t>
            </w:r>
          </w:p>
        </w:tc>
        <w:tc>
          <w:tcPr>
            <w:tcW w:w="1362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иды работ</w:t>
            </w:r>
          </w:p>
        </w:tc>
      </w:tr>
      <w:tr w:rsidR="00FD6FF3" w:rsidRPr="0051719C" w:rsidTr="00820331">
        <w:trPr>
          <w:trHeight w:val="2220"/>
        </w:trPr>
        <w:tc>
          <w:tcPr>
            <w:tcW w:w="1702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Место приложения труда</w:t>
            </w:r>
          </w:p>
        </w:tc>
        <w:tc>
          <w:tcPr>
            <w:tcW w:w="54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116"/>
        <w:gridCol w:w="999"/>
        <w:gridCol w:w="921"/>
        <w:gridCol w:w="2210"/>
      </w:tblGrid>
      <w:tr w:rsidR="00FD6FF3" w:rsidRPr="0051719C" w:rsidTr="00820331">
        <w:trPr>
          <w:trHeight w:val="473"/>
        </w:trPr>
        <w:tc>
          <w:tcPr>
            <w:tcW w:w="2092" w:type="dxa"/>
            <w:vMerge w:val="restar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именование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*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к пункту 3.4 Акта обследования ОСИ)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Рекомендации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по адаптации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работы)**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FD6FF3" w:rsidRPr="0051719C" w:rsidTr="00820331">
        <w:trPr>
          <w:trHeight w:val="551"/>
        </w:trPr>
        <w:tc>
          <w:tcPr>
            <w:tcW w:w="2092" w:type="dxa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  <w:tc>
          <w:tcPr>
            <w:tcW w:w="2475" w:type="dxa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323"/>
        </w:trPr>
        <w:tc>
          <w:tcPr>
            <w:tcW w:w="2092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708"/>
        <w:jc w:val="left"/>
        <w:rPr>
          <w:sz w:val="24"/>
          <w:szCs w:val="28"/>
        </w:rPr>
      </w:pPr>
      <w:r w:rsidRPr="0051719C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FD6FF3" w:rsidRPr="0051719C" w:rsidRDefault="00FD6FF3" w:rsidP="00FD6FF3">
      <w:pPr>
        <w:spacing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D6FF3" w:rsidRPr="0051719C" w:rsidRDefault="00FD6FF3" w:rsidP="00FD6FF3">
      <w:pPr>
        <w:spacing w:line="240" w:lineRule="auto"/>
        <w:rPr>
          <w:sz w:val="24"/>
          <w:szCs w:val="28"/>
        </w:rPr>
      </w:pPr>
    </w:p>
    <w:p w:rsidR="00FD6FF3" w:rsidRPr="0051719C" w:rsidRDefault="00FD6FF3" w:rsidP="00FD6FF3">
      <w:pPr>
        <w:spacing w:line="240" w:lineRule="auto"/>
        <w:rPr>
          <w:sz w:val="24"/>
          <w:szCs w:val="28"/>
        </w:rPr>
      </w:pPr>
      <w:r w:rsidRPr="0051719C">
        <w:rPr>
          <w:sz w:val="28"/>
          <w:szCs w:val="28"/>
        </w:rPr>
        <w:t>Комментарий к заключению:_________________________________</w:t>
      </w:r>
    </w:p>
    <w:p w:rsidR="00FD6FF3" w:rsidRPr="00FD6FF3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FD6FF3" w:rsidRDefault="00FD6FF3" w:rsidP="00FD6FF3">
      <w:pPr>
        <w:spacing w:line="240" w:lineRule="auto"/>
        <w:ind w:firstLine="0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Приложение 4(</w:t>
      </w:r>
      <w:r w:rsidRPr="0051719C">
        <w:rPr>
          <w:sz w:val="24"/>
          <w:szCs w:val="28"/>
          <w:lang w:val="en-US"/>
        </w:rPr>
        <w:t>III</w:t>
      </w:r>
      <w:r w:rsidRPr="0051719C">
        <w:rPr>
          <w:sz w:val="24"/>
          <w:szCs w:val="28"/>
        </w:rPr>
        <w:t>)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lastRenderedPageBreak/>
        <w:t>к Акту обследования ОСИ к паспорту доступности ОСИ</w:t>
      </w:r>
    </w:p>
    <w:p w:rsidR="00FD6FF3" w:rsidRPr="00FD6FF3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№ ______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4"/>
          <w:szCs w:val="28"/>
        </w:rPr>
        <w:t>от «___» ____________ 20___ г.</w:t>
      </w:r>
    </w:p>
    <w:p w:rsidR="00FD6FF3" w:rsidRPr="0051719C" w:rsidRDefault="00FD6FF3" w:rsidP="00FD6FF3">
      <w:pPr>
        <w:spacing w:line="240" w:lineRule="auto"/>
        <w:ind w:firstLine="709"/>
        <w:jc w:val="right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4. Зоны целевого назначения здания (целевого посещения объекта)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Вариант </w:t>
      </w:r>
      <w:r w:rsidRPr="0051719C">
        <w:rPr>
          <w:b/>
          <w:sz w:val="28"/>
          <w:szCs w:val="28"/>
          <w:lang w:val="en-US"/>
        </w:rPr>
        <w:t>III</w:t>
      </w:r>
      <w:r w:rsidRPr="0051719C">
        <w:rPr>
          <w:b/>
          <w:sz w:val="28"/>
          <w:szCs w:val="28"/>
        </w:rPr>
        <w:t xml:space="preserve"> – жилые помещения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567"/>
        <w:gridCol w:w="567"/>
        <w:gridCol w:w="1701"/>
        <w:gridCol w:w="1559"/>
        <w:gridCol w:w="1701"/>
        <w:gridCol w:w="992"/>
      </w:tblGrid>
      <w:tr w:rsidR="00FD6FF3" w:rsidRPr="0051719C" w:rsidTr="00820331">
        <w:tc>
          <w:tcPr>
            <w:tcW w:w="2093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личие элемента</w:t>
            </w:r>
          </w:p>
        </w:tc>
        <w:tc>
          <w:tcPr>
            <w:tcW w:w="3260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Выявленные нарушения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и замечания</w:t>
            </w:r>
          </w:p>
        </w:tc>
        <w:tc>
          <w:tcPr>
            <w:tcW w:w="2693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аботы по адаптации объектов</w:t>
            </w:r>
          </w:p>
        </w:tc>
      </w:tr>
      <w:tr w:rsidR="00FD6FF3" w:rsidRPr="0051719C" w:rsidTr="00820331">
        <w:trPr>
          <w:cantSplit/>
          <w:trHeight w:val="1134"/>
        </w:trPr>
        <w:tc>
          <w:tcPr>
            <w:tcW w:w="2093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56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158" w:right="-70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</w:t>
            </w:r>
          </w:p>
          <w:p w:rsidR="00FD6FF3" w:rsidRPr="0051719C" w:rsidRDefault="00FD6FF3" w:rsidP="00820331">
            <w:pPr>
              <w:spacing w:line="240" w:lineRule="auto"/>
              <w:ind w:left="-158" w:right="-70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20" w:lineRule="exact"/>
              <w:ind w:left="-108" w:firstLine="0"/>
              <w:jc w:val="center"/>
              <w:rPr>
                <w:spacing w:val="-8"/>
                <w:sz w:val="28"/>
                <w:szCs w:val="28"/>
              </w:rPr>
            </w:pPr>
            <w:r w:rsidRPr="0051719C">
              <w:rPr>
                <w:spacing w:val="-8"/>
                <w:sz w:val="28"/>
                <w:szCs w:val="28"/>
              </w:rPr>
              <w:t>Значимо для инвалида (категория)</w:t>
            </w: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иды работ</w:t>
            </w:r>
          </w:p>
        </w:tc>
      </w:tr>
      <w:tr w:rsidR="00FD6FF3" w:rsidRPr="0051719C" w:rsidTr="00820331">
        <w:trPr>
          <w:trHeight w:val="1509"/>
        </w:trPr>
        <w:tc>
          <w:tcPr>
            <w:tcW w:w="2093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Жилые помещения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116"/>
        <w:gridCol w:w="999"/>
        <w:gridCol w:w="921"/>
        <w:gridCol w:w="2210"/>
      </w:tblGrid>
      <w:tr w:rsidR="00FD6FF3" w:rsidRPr="0051719C" w:rsidTr="00820331">
        <w:trPr>
          <w:trHeight w:val="473"/>
        </w:trPr>
        <w:tc>
          <w:tcPr>
            <w:tcW w:w="2092" w:type="dxa"/>
            <w:vMerge w:val="restar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именование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*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к пункту 3.4 Акта обследования ОСИ)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Рекомендации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по адаптации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работы)**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FD6FF3" w:rsidRPr="0051719C" w:rsidTr="00820331">
        <w:trPr>
          <w:trHeight w:val="551"/>
        </w:trPr>
        <w:tc>
          <w:tcPr>
            <w:tcW w:w="2092" w:type="dxa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  <w:tc>
          <w:tcPr>
            <w:tcW w:w="2475" w:type="dxa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687"/>
        </w:trPr>
        <w:tc>
          <w:tcPr>
            <w:tcW w:w="2092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FD6FF3" w:rsidRPr="0051719C" w:rsidRDefault="00FD6FF3" w:rsidP="00FD6FF3">
      <w:pPr>
        <w:spacing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D6FF3" w:rsidRPr="0051719C" w:rsidRDefault="00FD6FF3" w:rsidP="00FD6FF3">
      <w:pPr>
        <w:spacing w:line="240" w:lineRule="auto"/>
        <w:ind w:firstLine="709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Комментарий к заключению:______________________________________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8"/>
          <w:szCs w:val="28"/>
        </w:rPr>
        <w:br w:type="page"/>
      </w:r>
      <w:r w:rsidRPr="0051719C">
        <w:rPr>
          <w:sz w:val="24"/>
          <w:szCs w:val="28"/>
        </w:rPr>
        <w:lastRenderedPageBreak/>
        <w:t>Приложение 5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 ОСИ к паспорту доступности ОСИ</w:t>
      </w:r>
    </w:p>
    <w:p w:rsidR="00FD6FF3" w:rsidRPr="00FD6FF3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№ _____</w:t>
      </w:r>
      <w:r w:rsidRPr="00FD6FF3">
        <w:rPr>
          <w:sz w:val="24"/>
          <w:szCs w:val="28"/>
        </w:rPr>
        <w:t>_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от «___» ____________ 20___ г.</w:t>
      </w:r>
    </w:p>
    <w:p w:rsidR="00FD6FF3" w:rsidRPr="0051719C" w:rsidRDefault="00FD6FF3" w:rsidP="00FD6FF3">
      <w:pPr>
        <w:spacing w:line="240" w:lineRule="auto"/>
        <w:ind w:firstLine="709"/>
        <w:jc w:val="right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709"/>
        <w:jc w:val="center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5. Санитарно-гигиенических помещений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Наименование объекта, адрес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567"/>
        <w:gridCol w:w="567"/>
        <w:gridCol w:w="426"/>
        <w:gridCol w:w="1701"/>
        <w:gridCol w:w="1417"/>
        <w:gridCol w:w="1701"/>
        <w:gridCol w:w="1134"/>
      </w:tblGrid>
      <w:tr w:rsidR="00FD6FF3" w:rsidRPr="0051719C" w:rsidTr="00820331">
        <w:tc>
          <w:tcPr>
            <w:tcW w:w="392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560" w:type="dxa"/>
            <w:gridSpan w:val="3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личие элемента</w:t>
            </w:r>
          </w:p>
        </w:tc>
        <w:tc>
          <w:tcPr>
            <w:tcW w:w="3118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Выявленные нарушения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и замечания</w:t>
            </w:r>
          </w:p>
        </w:tc>
        <w:tc>
          <w:tcPr>
            <w:tcW w:w="2835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аботы по адаптации объектов</w:t>
            </w:r>
          </w:p>
        </w:tc>
      </w:tr>
      <w:tr w:rsidR="00FD6FF3" w:rsidRPr="0051719C" w:rsidTr="00820331">
        <w:trPr>
          <w:cantSplit/>
          <w:trHeight w:val="1134"/>
        </w:trPr>
        <w:tc>
          <w:tcPr>
            <w:tcW w:w="392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56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158" w:right="-70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</w:t>
            </w:r>
          </w:p>
          <w:p w:rsidR="00FD6FF3" w:rsidRPr="0051719C" w:rsidRDefault="00FD6FF3" w:rsidP="00820331">
            <w:pPr>
              <w:spacing w:line="240" w:lineRule="auto"/>
              <w:ind w:left="-158" w:right="-70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 плане</w:t>
            </w:r>
          </w:p>
        </w:tc>
        <w:tc>
          <w:tcPr>
            <w:tcW w:w="426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08" w:firstLine="0"/>
              <w:jc w:val="center"/>
              <w:rPr>
                <w:spacing w:val="-8"/>
                <w:sz w:val="28"/>
                <w:szCs w:val="28"/>
              </w:rPr>
            </w:pPr>
            <w:r w:rsidRPr="0051719C">
              <w:rPr>
                <w:spacing w:val="-8"/>
                <w:sz w:val="28"/>
                <w:szCs w:val="28"/>
              </w:rPr>
              <w:t>Значимо для инвалида (категория)</w:t>
            </w: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иды работ</w:t>
            </w:r>
          </w:p>
        </w:tc>
      </w:tr>
      <w:tr w:rsidR="00FD6FF3" w:rsidRPr="0051719C" w:rsidTr="00820331">
        <w:trPr>
          <w:trHeight w:val="942"/>
        </w:trPr>
        <w:tc>
          <w:tcPr>
            <w:tcW w:w="392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.1</w:t>
            </w:r>
          </w:p>
        </w:tc>
        <w:tc>
          <w:tcPr>
            <w:tcW w:w="198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уалетная комната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985"/>
        </w:trPr>
        <w:tc>
          <w:tcPr>
            <w:tcW w:w="392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.2</w:t>
            </w:r>
          </w:p>
        </w:tc>
        <w:tc>
          <w:tcPr>
            <w:tcW w:w="198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Душевая/ ванная комната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984"/>
        </w:trPr>
        <w:tc>
          <w:tcPr>
            <w:tcW w:w="392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.3</w:t>
            </w:r>
          </w:p>
        </w:tc>
        <w:tc>
          <w:tcPr>
            <w:tcW w:w="198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Бытовая комната (гардеробная)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984"/>
        </w:trPr>
        <w:tc>
          <w:tcPr>
            <w:tcW w:w="392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lastRenderedPageBreak/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116"/>
        <w:gridCol w:w="999"/>
        <w:gridCol w:w="921"/>
        <w:gridCol w:w="2210"/>
      </w:tblGrid>
      <w:tr w:rsidR="00FD6FF3" w:rsidRPr="0051719C" w:rsidTr="00820331">
        <w:trPr>
          <w:trHeight w:val="473"/>
        </w:trPr>
        <w:tc>
          <w:tcPr>
            <w:tcW w:w="2092" w:type="dxa"/>
            <w:vMerge w:val="restar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именование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*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к пункту 3.4 Акта обследования ОСИ)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Рекомендации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по адаптации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работы)**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FD6FF3" w:rsidRPr="0051719C" w:rsidTr="00820331">
        <w:trPr>
          <w:trHeight w:val="551"/>
        </w:trPr>
        <w:tc>
          <w:tcPr>
            <w:tcW w:w="2092" w:type="dxa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  <w:tc>
          <w:tcPr>
            <w:tcW w:w="2475" w:type="dxa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687"/>
        </w:trPr>
        <w:tc>
          <w:tcPr>
            <w:tcW w:w="2092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FD6FF3" w:rsidRPr="0051719C" w:rsidRDefault="00FD6FF3" w:rsidP="00FD6FF3">
      <w:pPr>
        <w:spacing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D6FF3" w:rsidRPr="0051719C" w:rsidRDefault="00FD6FF3" w:rsidP="00FD6FF3">
      <w:pPr>
        <w:spacing w:line="240" w:lineRule="auto"/>
        <w:ind w:firstLine="709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Комментарий к заключению:______________________________________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8"/>
          <w:szCs w:val="28"/>
        </w:rPr>
        <w:br w:type="page"/>
      </w:r>
      <w:r w:rsidRPr="0051719C">
        <w:rPr>
          <w:sz w:val="24"/>
          <w:szCs w:val="28"/>
        </w:rPr>
        <w:lastRenderedPageBreak/>
        <w:t>Приложение 6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 ОСИ к паспорту доступности ОСИ</w:t>
      </w:r>
    </w:p>
    <w:p w:rsidR="00FD6FF3" w:rsidRPr="00FD6FF3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№ ______</w:t>
      </w:r>
    </w:p>
    <w:p w:rsidR="00FD6FF3" w:rsidRPr="0051719C" w:rsidRDefault="00FD6FF3" w:rsidP="00FD6FF3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от «___» ____________ 20___ г.</w:t>
      </w:r>
    </w:p>
    <w:p w:rsidR="00FD6FF3" w:rsidRPr="0051719C" w:rsidRDefault="00FD6FF3" w:rsidP="00FD6FF3">
      <w:pPr>
        <w:spacing w:line="240" w:lineRule="auto"/>
        <w:ind w:firstLine="709"/>
        <w:jc w:val="center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6. Системы информации на объекте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_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sz w:val="28"/>
          <w:szCs w:val="28"/>
        </w:rPr>
        <w:t>Наименование объекта, адрес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708"/>
        <w:gridCol w:w="567"/>
        <w:gridCol w:w="1560"/>
        <w:gridCol w:w="1559"/>
        <w:gridCol w:w="1559"/>
        <w:gridCol w:w="992"/>
      </w:tblGrid>
      <w:tr w:rsidR="00FD6FF3" w:rsidRPr="0051719C" w:rsidTr="00820331">
        <w:tc>
          <w:tcPr>
            <w:tcW w:w="568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119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 xml:space="preserve">Выявленные нарушения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и замечания</w:t>
            </w:r>
          </w:p>
        </w:tc>
        <w:tc>
          <w:tcPr>
            <w:tcW w:w="2551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FD6FF3" w:rsidRPr="0051719C" w:rsidTr="00820331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есть/ нет</w:t>
            </w:r>
          </w:p>
        </w:tc>
        <w:tc>
          <w:tcPr>
            <w:tcW w:w="708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на</w:t>
            </w:r>
          </w:p>
          <w:p w:rsidR="00FD6FF3" w:rsidRPr="0051719C" w:rsidRDefault="00FD6FF3" w:rsidP="00820331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фото</w:t>
            </w:r>
          </w:p>
        </w:tc>
        <w:tc>
          <w:tcPr>
            <w:tcW w:w="156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51719C">
              <w:rPr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Виды работ</w:t>
            </w:r>
          </w:p>
        </w:tc>
      </w:tr>
      <w:tr w:rsidR="00FD6FF3" w:rsidRPr="0051719C" w:rsidTr="00820331">
        <w:trPr>
          <w:trHeight w:val="681"/>
        </w:trPr>
        <w:tc>
          <w:tcPr>
            <w:tcW w:w="568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6.1</w:t>
            </w: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Визуальные средства</w:t>
            </w:r>
          </w:p>
        </w:tc>
        <w:tc>
          <w:tcPr>
            <w:tcW w:w="70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FF3" w:rsidRPr="0051719C" w:rsidTr="00820331">
        <w:trPr>
          <w:trHeight w:val="705"/>
        </w:trPr>
        <w:tc>
          <w:tcPr>
            <w:tcW w:w="568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6.2</w:t>
            </w: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Акустические средства</w:t>
            </w:r>
          </w:p>
        </w:tc>
        <w:tc>
          <w:tcPr>
            <w:tcW w:w="70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FF3" w:rsidRPr="0051719C" w:rsidTr="00820331">
        <w:trPr>
          <w:trHeight w:val="686"/>
        </w:trPr>
        <w:tc>
          <w:tcPr>
            <w:tcW w:w="568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6.3</w:t>
            </w: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Тактильные средства</w:t>
            </w:r>
          </w:p>
        </w:tc>
        <w:tc>
          <w:tcPr>
            <w:tcW w:w="70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FF3" w:rsidRPr="0051719C" w:rsidTr="00820331">
        <w:trPr>
          <w:trHeight w:val="982"/>
        </w:trPr>
        <w:tc>
          <w:tcPr>
            <w:tcW w:w="568" w:type="dxa"/>
            <w:vAlign w:val="center"/>
          </w:tcPr>
          <w:p w:rsidR="00FD6FF3" w:rsidRPr="0051719C" w:rsidRDefault="00FD6FF3" w:rsidP="00820331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94"/>
        <w:gridCol w:w="1022"/>
        <w:gridCol w:w="957"/>
        <w:gridCol w:w="2473"/>
      </w:tblGrid>
      <w:tr w:rsidR="00FD6FF3" w:rsidRPr="0051719C" w:rsidTr="00820331">
        <w:trPr>
          <w:trHeight w:val="473"/>
        </w:trPr>
        <w:tc>
          <w:tcPr>
            <w:tcW w:w="2410" w:type="dxa"/>
            <w:vMerge w:val="restar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именование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*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к пункту 3.4 Акта обследования ОСИ)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риложение</w:t>
            </w:r>
          </w:p>
        </w:tc>
        <w:tc>
          <w:tcPr>
            <w:tcW w:w="2473" w:type="dxa"/>
            <w:vMerge w:val="restar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Рекомендации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по адаптации 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работы)**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FD6FF3" w:rsidRPr="0051719C" w:rsidTr="00820331">
        <w:trPr>
          <w:trHeight w:val="551"/>
        </w:trPr>
        <w:tc>
          <w:tcPr>
            <w:tcW w:w="2410" w:type="dxa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  <w:tc>
          <w:tcPr>
            <w:tcW w:w="2473" w:type="dxa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6FF3" w:rsidRPr="0051719C" w:rsidTr="00820331">
        <w:trPr>
          <w:trHeight w:val="224"/>
        </w:trPr>
        <w:tc>
          <w:tcPr>
            <w:tcW w:w="2410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FD6FF3" w:rsidRPr="0051719C" w:rsidRDefault="00FD6FF3" w:rsidP="00FD6FF3">
      <w:pPr>
        <w:spacing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D6FF3" w:rsidRPr="0051719C" w:rsidRDefault="00FD6FF3" w:rsidP="00FD6FF3">
      <w:pPr>
        <w:spacing w:line="240" w:lineRule="auto"/>
        <w:ind w:firstLine="709"/>
        <w:rPr>
          <w:sz w:val="28"/>
          <w:szCs w:val="28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Комментарий к заключению:_______________________________________</w:t>
      </w:r>
    </w:p>
    <w:p w:rsidR="00FD6FF3" w:rsidRPr="0051719C" w:rsidRDefault="00FD6FF3" w:rsidP="00FD6FF3">
      <w:pPr>
        <w:spacing w:line="240" w:lineRule="auto"/>
        <w:ind w:firstLine="0"/>
        <w:jc w:val="right"/>
        <w:rPr>
          <w:sz w:val="24"/>
          <w:szCs w:val="24"/>
        </w:rPr>
        <w:sectPr w:rsidR="00FD6FF3" w:rsidRPr="0051719C" w:rsidSect="002478E7">
          <w:pgSz w:w="11906" w:h="16838"/>
          <w:pgMar w:top="1134" w:right="1134" w:bottom="1134" w:left="1701" w:header="709" w:footer="503" w:gutter="0"/>
          <w:cols w:space="708"/>
          <w:docGrid w:linePitch="360"/>
        </w:sectPr>
      </w:pPr>
    </w:p>
    <w:p w:rsidR="00FD6FF3" w:rsidRPr="0051719C" w:rsidRDefault="00FD6FF3" w:rsidP="00FD6FF3">
      <w:pPr>
        <w:spacing w:line="240" w:lineRule="auto"/>
        <w:jc w:val="right"/>
        <w:rPr>
          <w:sz w:val="24"/>
          <w:szCs w:val="24"/>
        </w:rPr>
      </w:pPr>
    </w:p>
    <w:p w:rsidR="00FD6FF3" w:rsidRPr="0051719C" w:rsidRDefault="00FD6FF3" w:rsidP="00FD6FF3">
      <w:pPr>
        <w:spacing w:line="240" w:lineRule="auto"/>
        <w:jc w:val="right"/>
        <w:rPr>
          <w:sz w:val="24"/>
          <w:szCs w:val="24"/>
        </w:rPr>
      </w:pPr>
      <w:r w:rsidRPr="0051719C">
        <w:rPr>
          <w:sz w:val="24"/>
          <w:szCs w:val="24"/>
        </w:rPr>
        <w:t>Приложение А.5</w:t>
      </w:r>
    </w:p>
    <w:p w:rsidR="00FD6FF3" w:rsidRPr="0051719C" w:rsidRDefault="00FD6FF3" w:rsidP="00FD6FF3">
      <w:pPr>
        <w:spacing w:line="240" w:lineRule="auto"/>
        <w:jc w:val="center"/>
        <w:rPr>
          <w:b/>
          <w:sz w:val="24"/>
          <w:szCs w:val="24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1719C">
        <w:rPr>
          <w:b/>
          <w:sz w:val="24"/>
          <w:szCs w:val="24"/>
        </w:rPr>
        <w:t>Адресная программа (план) адаптации объектов социальной инфраструктуры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1719C">
        <w:rPr>
          <w:b/>
          <w:sz w:val="24"/>
          <w:szCs w:val="24"/>
        </w:rPr>
        <w:t>и обеспечения доступности услуг для инвалидов и других маломобильных групп населения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1719C">
        <w:rPr>
          <w:b/>
          <w:sz w:val="24"/>
          <w:szCs w:val="24"/>
        </w:rPr>
        <w:t>на территории ______________________________ на _____________год</w:t>
      </w:r>
    </w:p>
    <w:p w:rsidR="00FD6FF3" w:rsidRPr="0051719C" w:rsidRDefault="00FD6FF3" w:rsidP="00FD6FF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1196"/>
        <w:gridCol w:w="707"/>
        <w:gridCol w:w="1007"/>
        <w:gridCol w:w="991"/>
        <w:gridCol w:w="615"/>
        <w:gridCol w:w="1056"/>
        <w:gridCol w:w="740"/>
        <w:gridCol w:w="762"/>
        <w:gridCol w:w="1119"/>
        <w:gridCol w:w="737"/>
      </w:tblGrid>
      <w:tr w:rsidR="00FD6FF3" w:rsidRPr="0051719C" w:rsidTr="00FD6FF3">
        <w:trPr>
          <w:trHeight w:val="351"/>
        </w:trPr>
        <w:tc>
          <w:tcPr>
            <w:tcW w:w="222" w:type="pct"/>
            <w:vMerge w:val="restar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п/п</w:t>
            </w:r>
          </w:p>
        </w:tc>
        <w:tc>
          <w:tcPr>
            <w:tcW w:w="797" w:type="pct"/>
            <w:vMerge w:val="restar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именование объекта и название организации, расположенной на объекте</w:t>
            </w:r>
          </w:p>
        </w:tc>
        <w:tc>
          <w:tcPr>
            <w:tcW w:w="375" w:type="pct"/>
            <w:vMerge w:val="restar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15" w:type="pct"/>
            <w:vMerge w:val="restar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паспорта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доступности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объекта</w:t>
            </w:r>
          </w:p>
        </w:tc>
        <w:tc>
          <w:tcPr>
            <w:tcW w:w="843" w:type="pct"/>
            <w:gridSpan w:val="2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Плановые работы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Ожидаемый результат (по состоянию доступности)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***</w:t>
            </w:r>
          </w:p>
        </w:tc>
        <w:tc>
          <w:tcPr>
            <w:tcW w:w="796" w:type="pct"/>
            <w:gridSpan w:val="2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Финансирование</w:t>
            </w:r>
          </w:p>
        </w:tc>
        <w:tc>
          <w:tcPr>
            <w:tcW w:w="515" w:type="pct"/>
            <w:vMerge w:val="restart"/>
          </w:tcPr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Ответственный исполнитель,</w:t>
            </w:r>
          </w:p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соисполнители</w:t>
            </w:r>
          </w:p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Merge w:val="restart"/>
          </w:tcPr>
          <w:p w:rsidR="00FD6FF3" w:rsidRPr="0051719C" w:rsidRDefault="00FD6FF3" w:rsidP="00820331">
            <w:pPr>
              <w:spacing w:line="240" w:lineRule="auto"/>
              <w:ind w:left="-108" w:right="-107"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left="-108" w:right="-107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Дата текущего контроля</w:t>
            </w:r>
          </w:p>
        </w:tc>
      </w:tr>
      <w:tr w:rsidR="00FD6FF3" w:rsidRPr="0051719C" w:rsidTr="00FD6FF3">
        <w:tc>
          <w:tcPr>
            <w:tcW w:w="222" w:type="pct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Содержание работ*</w:t>
            </w:r>
          </w:p>
        </w:tc>
        <w:tc>
          <w:tcPr>
            <w:tcW w:w="328" w:type="pc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Вид** работ</w:t>
            </w:r>
          </w:p>
        </w:tc>
        <w:tc>
          <w:tcPr>
            <w:tcW w:w="562" w:type="pct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</w:tcPr>
          <w:p w:rsidR="00FD6FF3" w:rsidRPr="0051719C" w:rsidRDefault="00FD6FF3" w:rsidP="00820331">
            <w:pPr>
              <w:spacing w:line="240" w:lineRule="auto"/>
              <w:ind w:right="-108" w:hanging="108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right="-108" w:hanging="108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Объем, тыс.руб.</w:t>
            </w:r>
          </w:p>
          <w:p w:rsidR="00FD6FF3" w:rsidRPr="0051719C" w:rsidRDefault="00FD6FF3" w:rsidP="00820331">
            <w:pPr>
              <w:spacing w:line="240" w:lineRule="auto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Источник</w:t>
            </w:r>
          </w:p>
        </w:tc>
        <w:tc>
          <w:tcPr>
            <w:tcW w:w="515" w:type="pct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FF3" w:rsidRPr="0051719C" w:rsidTr="00FD6FF3">
        <w:tc>
          <w:tcPr>
            <w:tcW w:w="222" w:type="pc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5</w:t>
            </w:r>
          </w:p>
        </w:tc>
        <w:tc>
          <w:tcPr>
            <w:tcW w:w="328" w:type="pc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7</w:t>
            </w:r>
          </w:p>
        </w:tc>
        <w:tc>
          <w:tcPr>
            <w:tcW w:w="375" w:type="pc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8</w:t>
            </w:r>
          </w:p>
        </w:tc>
        <w:tc>
          <w:tcPr>
            <w:tcW w:w="422" w:type="pc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9</w:t>
            </w:r>
          </w:p>
        </w:tc>
        <w:tc>
          <w:tcPr>
            <w:tcW w:w="515" w:type="pc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10</w:t>
            </w:r>
          </w:p>
        </w:tc>
        <w:tc>
          <w:tcPr>
            <w:tcW w:w="375" w:type="pct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11</w:t>
            </w:r>
          </w:p>
        </w:tc>
      </w:tr>
      <w:tr w:rsidR="00FD6FF3" w:rsidRPr="0051719C" w:rsidTr="00FD6FF3">
        <w:tc>
          <w:tcPr>
            <w:tcW w:w="222" w:type="pct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5" w:type="pct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5" w:type="pct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5" w:type="pct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D6FF3" w:rsidRPr="0051719C" w:rsidTr="00FD6FF3">
        <w:tc>
          <w:tcPr>
            <w:tcW w:w="222" w:type="pct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5" w:type="pct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5" w:type="pct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5" w:type="pct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FD6FF3" w:rsidRPr="0051719C" w:rsidRDefault="00FD6FF3" w:rsidP="00FD6FF3">
      <w:pPr>
        <w:rPr>
          <w:b/>
          <w:i/>
          <w:sz w:val="24"/>
          <w:szCs w:val="24"/>
        </w:rPr>
      </w:pPr>
    </w:p>
    <w:p w:rsidR="00FD6FF3" w:rsidRPr="0051719C" w:rsidRDefault="00FD6FF3" w:rsidP="00FD6FF3">
      <w:pPr>
        <w:rPr>
          <w:sz w:val="24"/>
          <w:szCs w:val="24"/>
        </w:rPr>
      </w:pPr>
      <w:r w:rsidRPr="0051719C">
        <w:rPr>
          <w:sz w:val="24"/>
          <w:szCs w:val="24"/>
        </w:rPr>
        <w:t>Примечание: структура (разделы) адресной программы (плана) формируются аналогично структуре Реестра ОСИ</w:t>
      </w:r>
    </w:p>
    <w:p w:rsidR="00FD6FF3" w:rsidRPr="0051719C" w:rsidRDefault="00FD6FF3" w:rsidP="00FD6FF3">
      <w:pPr>
        <w:spacing w:line="240" w:lineRule="auto"/>
        <w:ind w:firstLine="0"/>
        <w:rPr>
          <w:sz w:val="24"/>
          <w:szCs w:val="24"/>
        </w:rPr>
      </w:pPr>
      <w:r w:rsidRPr="0051719C">
        <w:rPr>
          <w:sz w:val="24"/>
          <w:szCs w:val="24"/>
        </w:rPr>
        <w:t>* - указываются мероприятия в соответствии с управленческим решением – «Рекомендации по адаптации основных структурных элементов объекта» Паспорта ОСИ</w:t>
      </w:r>
    </w:p>
    <w:p w:rsidR="00FD6FF3" w:rsidRPr="0051719C" w:rsidRDefault="00FD6FF3" w:rsidP="00FD6FF3">
      <w:pPr>
        <w:spacing w:line="240" w:lineRule="auto"/>
        <w:ind w:firstLine="0"/>
        <w:rPr>
          <w:sz w:val="24"/>
          <w:szCs w:val="24"/>
        </w:rPr>
      </w:pPr>
      <w:r w:rsidRPr="0051719C">
        <w:rPr>
          <w:sz w:val="24"/>
          <w:szCs w:val="24"/>
        </w:rPr>
        <w:t>** - указывается вид работы в соответствии с классификатором: ТР – текущий ремонт; ПСД – подготовка проектно-сметной документации; Стр – строительство; КР – капитальный ремонт; Рек – реконструкция; Орг – организация альтернативной формы обслуживания и другие  организационные мероприятия</w:t>
      </w:r>
    </w:p>
    <w:p w:rsidR="00FD6FF3" w:rsidRPr="0051719C" w:rsidRDefault="00FD6FF3" w:rsidP="00FD6FF3">
      <w:pPr>
        <w:spacing w:line="240" w:lineRule="auto"/>
        <w:ind w:firstLine="0"/>
        <w:rPr>
          <w:sz w:val="24"/>
          <w:szCs w:val="24"/>
        </w:rPr>
      </w:pPr>
      <w:r w:rsidRPr="0051719C">
        <w:rPr>
          <w:sz w:val="24"/>
          <w:szCs w:val="24"/>
        </w:rPr>
        <w:t>*** - указывается: ДП-В - доступен полностью всем;  ДП-И  (К, О, С, Г, У) - доступен полностью избирательно (указать, каким категориям инвалидов); ДЧ-В  - доступен частично всем; ДЧ-И  (К, О, С, Г, У) – доступен частично избирательно (указать категории инвалидов); ДУ - доступно условно (ДУ-В или ДУ-И)</w:t>
      </w:r>
    </w:p>
    <w:p w:rsidR="00FD6FF3" w:rsidRPr="0051719C" w:rsidRDefault="00FD6FF3" w:rsidP="00FD6FF3">
      <w:pPr>
        <w:spacing w:line="240" w:lineRule="auto"/>
        <w:ind w:firstLine="0"/>
        <w:rPr>
          <w:sz w:val="24"/>
          <w:szCs w:val="24"/>
        </w:rPr>
      </w:pPr>
    </w:p>
    <w:p w:rsidR="00FD6FF3" w:rsidRPr="0051719C" w:rsidRDefault="00FD6FF3" w:rsidP="00FD6FF3">
      <w:pPr>
        <w:tabs>
          <w:tab w:val="left" w:pos="5529"/>
        </w:tabs>
        <w:spacing w:line="240" w:lineRule="auto"/>
        <w:ind w:firstLine="5529"/>
        <w:rPr>
          <w:sz w:val="24"/>
          <w:szCs w:val="24"/>
        </w:rPr>
      </w:pPr>
    </w:p>
    <w:p w:rsidR="00FD6FF3" w:rsidRPr="0051719C" w:rsidRDefault="00FD6FF3" w:rsidP="00FD6FF3">
      <w:pPr>
        <w:spacing w:line="240" w:lineRule="auto"/>
        <w:jc w:val="right"/>
        <w:rPr>
          <w:sz w:val="24"/>
          <w:szCs w:val="24"/>
        </w:rPr>
      </w:pPr>
      <w:r w:rsidRPr="0051719C">
        <w:rPr>
          <w:sz w:val="24"/>
          <w:szCs w:val="24"/>
        </w:rPr>
        <w:t>Приложение А.6</w:t>
      </w:r>
    </w:p>
    <w:p w:rsidR="00FD6FF3" w:rsidRPr="0051719C" w:rsidRDefault="00FD6FF3" w:rsidP="00FD6FF3">
      <w:pPr>
        <w:spacing w:line="240" w:lineRule="auto"/>
        <w:jc w:val="center"/>
        <w:rPr>
          <w:b/>
          <w:sz w:val="24"/>
          <w:szCs w:val="24"/>
        </w:rPr>
      </w:pP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1719C">
        <w:rPr>
          <w:b/>
          <w:sz w:val="24"/>
          <w:szCs w:val="24"/>
        </w:rPr>
        <w:t>ОТЧЕТ О ВЫПОЛНЕНИИ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1719C">
        <w:rPr>
          <w:b/>
          <w:sz w:val="24"/>
          <w:szCs w:val="24"/>
        </w:rPr>
        <w:t>адресной программы (плана) адаптации объектов социальной инфраструктуры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1719C">
        <w:rPr>
          <w:b/>
          <w:sz w:val="24"/>
          <w:szCs w:val="24"/>
        </w:rPr>
        <w:t xml:space="preserve">и обеспечения доступности услуг для инвалидов и других маломобильных групп населения </w:t>
      </w:r>
    </w:p>
    <w:p w:rsidR="00FD6FF3" w:rsidRPr="0051719C" w:rsidRDefault="00FD6FF3" w:rsidP="00FD6FF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1719C">
        <w:rPr>
          <w:b/>
          <w:sz w:val="24"/>
          <w:szCs w:val="24"/>
        </w:rPr>
        <w:t>на территории ______________________________ за _____________год</w:t>
      </w:r>
    </w:p>
    <w:p w:rsidR="00FD6FF3" w:rsidRPr="0051719C" w:rsidRDefault="00FD6FF3" w:rsidP="00FD6FF3">
      <w:pPr>
        <w:ind w:firstLine="0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846"/>
        <w:gridCol w:w="1134"/>
        <w:gridCol w:w="1559"/>
        <w:gridCol w:w="1560"/>
        <w:gridCol w:w="1134"/>
        <w:gridCol w:w="1701"/>
        <w:gridCol w:w="1134"/>
        <w:gridCol w:w="992"/>
        <w:gridCol w:w="1701"/>
        <w:gridCol w:w="1559"/>
      </w:tblGrid>
      <w:tr w:rsidR="00FD6FF3" w:rsidRPr="0051719C" w:rsidTr="00820331">
        <w:trPr>
          <w:trHeight w:val="351"/>
        </w:trPr>
        <w:tc>
          <w:tcPr>
            <w:tcW w:w="672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п/п</w:t>
            </w:r>
          </w:p>
        </w:tc>
        <w:tc>
          <w:tcPr>
            <w:tcW w:w="1846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именование объекта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lastRenderedPageBreak/>
              <w:t>и название организации, расположенной на объекте</w:t>
            </w:r>
          </w:p>
        </w:tc>
        <w:tc>
          <w:tcPr>
            <w:tcW w:w="1134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паспорта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доступности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объекта</w:t>
            </w:r>
          </w:p>
        </w:tc>
        <w:tc>
          <w:tcPr>
            <w:tcW w:w="2694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Выполненные работы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 xml:space="preserve">Оценка результата (по </w:t>
            </w:r>
            <w:r w:rsidRPr="0051719C">
              <w:rPr>
                <w:sz w:val="24"/>
                <w:szCs w:val="24"/>
              </w:rPr>
              <w:lastRenderedPageBreak/>
              <w:t>состоянию доступности)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***</w:t>
            </w:r>
          </w:p>
        </w:tc>
        <w:tc>
          <w:tcPr>
            <w:tcW w:w="2126" w:type="dxa"/>
            <w:gridSpan w:val="2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Фактические затраты</w:t>
            </w:r>
          </w:p>
        </w:tc>
        <w:tc>
          <w:tcPr>
            <w:tcW w:w="1701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Причины невыполнения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Заключение</w:t>
            </w:r>
          </w:p>
        </w:tc>
      </w:tr>
      <w:tr w:rsidR="00FD6FF3" w:rsidRPr="0051719C" w:rsidTr="00820331">
        <w:tc>
          <w:tcPr>
            <w:tcW w:w="672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lastRenderedPageBreak/>
              <w:t>Содержание работ*</w:t>
            </w:r>
          </w:p>
        </w:tc>
        <w:tc>
          <w:tcPr>
            <w:tcW w:w="113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lastRenderedPageBreak/>
              <w:t>Оценка работ**</w:t>
            </w:r>
          </w:p>
        </w:tc>
        <w:tc>
          <w:tcPr>
            <w:tcW w:w="1701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lastRenderedPageBreak/>
              <w:t>Объем, тыс.руб.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lastRenderedPageBreak/>
              <w:t>Оценка</w:t>
            </w:r>
          </w:p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****</w:t>
            </w:r>
          </w:p>
        </w:tc>
        <w:tc>
          <w:tcPr>
            <w:tcW w:w="1701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FF3" w:rsidRPr="0051719C" w:rsidTr="00820331">
        <w:tc>
          <w:tcPr>
            <w:tcW w:w="672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6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D6FF3" w:rsidRPr="0051719C" w:rsidRDefault="00FD6FF3" w:rsidP="008203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11</w:t>
            </w:r>
          </w:p>
        </w:tc>
      </w:tr>
      <w:tr w:rsidR="00FD6FF3" w:rsidRPr="0051719C" w:rsidTr="00820331">
        <w:tc>
          <w:tcPr>
            <w:tcW w:w="672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D6FF3" w:rsidRPr="0051719C" w:rsidTr="00820331">
        <w:tc>
          <w:tcPr>
            <w:tcW w:w="672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6FF3" w:rsidRPr="0051719C" w:rsidRDefault="00FD6FF3" w:rsidP="008203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FD6FF3" w:rsidRPr="0051719C" w:rsidRDefault="00FD6FF3" w:rsidP="00FD6FF3">
      <w:pPr>
        <w:spacing w:line="240" w:lineRule="auto"/>
        <w:ind w:firstLine="0"/>
        <w:rPr>
          <w:sz w:val="24"/>
          <w:szCs w:val="24"/>
        </w:rPr>
      </w:pPr>
      <w:r w:rsidRPr="0051719C">
        <w:rPr>
          <w:sz w:val="24"/>
          <w:szCs w:val="24"/>
        </w:rPr>
        <w:t>* - указываются фактически выполненные мероприятия на объекте</w:t>
      </w:r>
    </w:p>
    <w:p w:rsidR="00FD6FF3" w:rsidRPr="0051719C" w:rsidRDefault="00FD6FF3" w:rsidP="00FD6FF3">
      <w:pPr>
        <w:spacing w:line="240" w:lineRule="auto"/>
        <w:ind w:firstLine="0"/>
        <w:rPr>
          <w:sz w:val="24"/>
          <w:szCs w:val="24"/>
        </w:rPr>
      </w:pPr>
      <w:r w:rsidRPr="0051719C">
        <w:rPr>
          <w:sz w:val="24"/>
          <w:szCs w:val="24"/>
        </w:rPr>
        <w:t>** - оценивается объем выполненной работы в сравнении с плановыми работами: полностью; частично; перенесено на следующий период; выполнено сверх плана</w:t>
      </w:r>
    </w:p>
    <w:p w:rsidR="00FD6FF3" w:rsidRPr="0051719C" w:rsidRDefault="00FD6FF3" w:rsidP="00FD6FF3">
      <w:pPr>
        <w:spacing w:line="240" w:lineRule="auto"/>
        <w:ind w:firstLine="0"/>
        <w:rPr>
          <w:sz w:val="24"/>
          <w:szCs w:val="24"/>
        </w:rPr>
      </w:pPr>
      <w:r w:rsidRPr="0051719C">
        <w:rPr>
          <w:sz w:val="24"/>
          <w:szCs w:val="24"/>
        </w:rPr>
        <w:t>*** - указывается: ДП-В - доступен полностью всем;  ДП-И  (К, О, С, Г, У) - доступен полностью избирательно (указать, каким категориям инвалидов); ДЧ-В  - доступен частично всем; ДЧ-И  (К, О, С, Г, У) – доступен частично избирательно (указать категории инвалидов); ДУ - доступно условно (ДУ-В или ДУ-И)</w:t>
      </w:r>
    </w:p>
    <w:p w:rsidR="00FD6FF3" w:rsidRPr="0051719C" w:rsidRDefault="00FD6FF3" w:rsidP="00FD6FF3">
      <w:pPr>
        <w:spacing w:line="240" w:lineRule="auto"/>
        <w:ind w:firstLine="0"/>
        <w:rPr>
          <w:sz w:val="24"/>
          <w:szCs w:val="24"/>
        </w:rPr>
      </w:pPr>
      <w:r w:rsidRPr="0051719C">
        <w:rPr>
          <w:sz w:val="24"/>
          <w:szCs w:val="24"/>
        </w:rPr>
        <w:t>**** - оценивается в сравнении с плановыми показателями: полностью, частично, не выделено, с дополнительным финансированием</w:t>
      </w:r>
    </w:p>
    <w:p w:rsidR="00FD6FF3" w:rsidRPr="0051719C" w:rsidRDefault="00FD6FF3" w:rsidP="00FD6FF3">
      <w:pPr>
        <w:spacing w:line="240" w:lineRule="auto"/>
        <w:ind w:firstLine="0"/>
        <w:rPr>
          <w:sz w:val="24"/>
          <w:szCs w:val="24"/>
        </w:rPr>
      </w:pPr>
    </w:p>
    <w:p w:rsidR="00FD6FF3" w:rsidRPr="0051719C" w:rsidRDefault="00FD6FF3" w:rsidP="00FD6FF3">
      <w:pPr>
        <w:spacing w:line="240" w:lineRule="auto"/>
        <w:ind w:firstLine="0"/>
        <w:rPr>
          <w:sz w:val="24"/>
          <w:szCs w:val="24"/>
        </w:rPr>
      </w:pPr>
    </w:p>
    <w:p w:rsidR="00CB5808" w:rsidRDefault="00CB5808"/>
    <w:sectPr w:rsidR="00CB5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388" w:rsidRDefault="00CA2388" w:rsidP="00FD6FF3">
      <w:pPr>
        <w:spacing w:line="240" w:lineRule="auto"/>
      </w:pPr>
      <w:r>
        <w:separator/>
      </w:r>
    </w:p>
  </w:endnote>
  <w:endnote w:type="continuationSeparator" w:id="0">
    <w:p w:rsidR="00CA2388" w:rsidRDefault="00CA2388" w:rsidP="00FD6F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388" w:rsidRDefault="00CA2388" w:rsidP="00FD6FF3">
      <w:pPr>
        <w:spacing w:line="240" w:lineRule="auto"/>
      </w:pPr>
      <w:r>
        <w:separator/>
      </w:r>
    </w:p>
  </w:footnote>
  <w:footnote w:type="continuationSeparator" w:id="0">
    <w:p w:rsidR="00CA2388" w:rsidRDefault="00CA2388" w:rsidP="00FD6FF3">
      <w:pPr>
        <w:spacing w:line="240" w:lineRule="auto"/>
      </w:pPr>
      <w:r>
        <w:continuationSeparator/>
      </w:r>
    </w:p>
  </w:footnote>
  <w:footnote w:id="1">
    <w:p w:rsidR="00FD6FF3" w:rsidRPr="00FD6FF3" w:rsidRDefault="00FD6FF3">
      <w:pPr>
        <w:pStyle w:val="af0"/>
        <w:rPr>
          <w:lang w:val="ru-RU"/>
        </w:rPr>
      </w:pPr>
      <w:r>
        <w:rPr>
          <w:rStyle w:val="afb"/>
        </w:rPr>
        <w:footnoteRef/>
      </w:r>
      <w:r w:rsidRPr="00FD6FF3">
        <w:rPr>
          <w:lang w:val="ru-RU"/>
        </w:rPr>
        <w:t xml:space="preserve"> </w:t>
      </w:r>
      <w:r w:rsidRPr="00FD6FF3">
        <w:rPr>
          <w:lang w:val="ru-RU"/>
        </w:rPr>
        <w:t xml:space="preserve">Приказ Министерства труда и социальной защиты РФ от 25 декабря 2012 г. </w:t>
      </w:r>
      <w:r>
        <w:t>N</w:t>
      </w:r>
      <w:r w:rsidRPr="00FD6FF3">
        <w:rPr>
          <w:lang w:val="ru-RU"/>
        </w:rPr>
        <w:t xml:space="preserve"> 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F3"/>
    <w:rsid w:val="00CA2388"/>
    <w:rsid w:val="00CB5808"/>
    <w:rsid w:val="00FD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03C21"/>
  <w15:chartTrackingRefBased/>
  <w15:docId w15:val="{79CBD26D-646D-4B58-A8E9-9760B34B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F3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FD6FF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FD6FF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val="x-none" w:eastAsia="ru-RU"/>
    </w:rPr>
  </w:style>
  <w:style w:type="paragraph" w:styleId="3">
    <w:name w:val="heading 3"/>
    <w:basedOn w:val="a"/>
    <w:next w:val="a"/>
    <w:link w:val="30"/>
    <w:qFormat/>
    <w:rsid w:val="00FD6FF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FD6FF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FD6FF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FD6FF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FD6FF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FD6FF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6FF3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FD6FF3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FD6FF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FD6FF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FD6FF3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FD6FF3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FD6FF3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FD6FF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FD6FF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FD6F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FD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FD6FF3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FD6FF3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FD6FF3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D6FF3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ConsPlusNormal">
    <w:name w:val="ConsPlusNormal"/>
    <w:rsid w:val="00FD6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FD6FF3"/>
    <w:rPr>
      <w:i/>
      <w:iCs/>
    </w:rPr>
  </w:style>
  <w:style w:type="character" w:styleId="a8">
    <w:name w:val="Hyperlink"/>
    <w:uiPriority w:val="99"/>
    <w:rsid w:val="00FD6FF3"/>
    <w:rPr>
      <w:color w:val="0000FF"/>
      <w:u w:val="single"/>
    </w:rPr>
  </w:style>
  <w:style w:type="paragraph" w:styleId="a9">
    <w:name w:val="No Spacing"/>
    <w:link w:val="aa"/>
    <w:qFormat/>
    <w:rsid w:val="00FD6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FD6F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FD6FF3"/>
  </w:style>
  <w:style w:type="paragraph" w:styleId="ac">
    <w:name w:val="caption"/>
    <w:basedOn w:val="a"/>
    <w:next w:val="a"/>
    <w:uiPriority w:val="35"/>
    <w:qFormat/>
    <w:rsid w:val="00FD6FF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FD6FF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FD6FF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FD6FF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FD6FF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FD6FF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FD6FF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FD6FF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FD6FF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FD6FF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FD6FF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FD6FF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FD6FF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FD6FF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FD6FF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FD6FF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FD6FF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FD6FF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FD6FF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FD6FF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FD6FF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FD6FF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FD6FF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FD6FF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FD6FF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FD6FF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FD6FF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FD6FF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FD6FF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FD6FF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FD6FF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FD6FF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FD6FF3"/>
    <w:pPr>
      <w:spacing w:before="200" w:line="240" w:lineRule="auto"/>
      <w:ind w:firstLine="0"/>
      <w:jc w:val="left"/>
    </w:pPr>
    <w:rPr>
      <w:rFonts w:asciiTheme="minorHAnsi" w:eastAsia="Times New Roman" w:hAnsiTheme="minorHAnsi" w:cstheme="minorBidi"/>
      <w:sz w:val="16"/>
      <w:szCs w:val="22"/>
      <w:lang w:val="en-GB"/>
    </w:rPr>
  </w:style>
  <w:style w:type="character" w:customStyle="1" w:styleId="11">
    <w:name w:val="Текст сноски Знак1"/>
    <w:basedOn w:val="a0"/>
    <w:uiPriority w:val="99"/>
    <w:semiHidden/>
    <w:rsid w:val="00FD6FF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FD6FF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FD6FF3"/>
    <w:pPr>
      <w:ind w:left="720"/>
    </w:pPr>
  </w:style>
  <w:style w:type="paragraph" w:customStyle="1" w:styleId="TabFigHeadingICF">
    <w:name w:val="Tab &amp; Fig Heading ICF"/>
    <w:basedOn w:val="Heading2ICF"/>
    <w:rsid w:val="00FD6FF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FD6FF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FD6FF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FD6FF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FD6FF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FD6FF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FD6FF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FD6FF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FD6FF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FD6FF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FD6FF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FD6FF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FD6FF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FD6FF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FD6FF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FD6FF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FD6FF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FD6FF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FD6FF3"/>
    <w:pPr>
      <w:spacing w:before="0"/>
    </w:pPr>
  </w:style>
  <w:style w:type="paragraph" w:customStyle="1" w:styleId="spc2i">
    <w:name w:val="spc 2i"/>
    <w:basedOn w:val="spc2"/>
    <w:rsid w:val="00FD6FF3"/>
    <w:rPr>
      <w:i/>
    </w:rPr>
  </w:style>
  <w:style w:type="paragraph" w:customStyle="1" w:styleId="ListalphabeticIndent05ICF">
    <w:name w:val="List alphabetic Indent 0.5 ICF"/>
    <w:basedOn w:val="a"/>
    <w:rsid w:val="00FD6FF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FD6FF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FD6FF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FD6FF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FD6FF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FD6FF3"/>
  </w:style>
  <w:style w:type="paragraph" w:styleId="23">
    <w:name w:val="Body Text 2"/>
    <w:basedOn w:val="a"/>
    <w:link w:val="24"/>
    <w:uiPriority w:val="99"/>
    <w:rsid w:val="00FD6FF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FD6FF3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customStyle="1" w:styleId="SectionCovernote">
    <w:name w:val="Section Cover note"/>
    <w:basedOn w:val="SectionCoverTextICF"/>
    <w:rsid w:val="00FD6FF3"/>
    <w:rPr>
      <w:sz w:val="32"/>
    </w:rPr>
  </w:style>
  <w:style w:type="paragraph" w:customStyle="1" w:styleId="block">
    <w:name w:val="block"/>
    <w:basedOn w:val="a"/>
    <w:rsid w:val="00FD6FF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FD6FF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FD6FF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FD6FF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FD6FF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FD6FF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FD6FF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FD6FF3"/>
    <w:pPr>
      <w:spacing w:after="120"/>
      <w:ind w:left="720"/>
    </w:pPr>
  </w:style>
  <w:style w:type="paragraph" w:customStyle="1" w:styleId="ClNormal3ICF">
    <w:name w:val="ClNormal3 ICF"/>
    <w:basedOn w:val="a"/>
    <w:rsid w:val="00FD6FF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FD6FF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FD6FF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FD6FF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FD6FF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FD6FF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FD6FF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D6FF3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customStyle="1" w:styleId="ListBulletIndentICF">
    <w:name w:val="List Bullet Indent ICF"/>
    <w:basedOn w:val="a"/>
    <w:rsid w:val="00FD6FF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FD6FF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FD6FF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FD6FF3"/>
    <w:pPr>
      <w:spacing w:before="0"/>
    </w:pPr>
  </w:style>
  <w:style w:type="paragraph" w:customStyle="1" w:styleId="Heading4ItalicICF">
    <w:name w:val="Heading 4 Italic ICF"/>
    <w:basedOn w:val="8"/>
    <w:rsid w:val="00FD6FF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FD6FF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FD6FF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FD6FF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FD6FF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FD6FF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FD6FF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FD6FF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FD6FF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FD6FF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FD6FF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FD6FF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FD6FF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FD6FF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FD6FF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FD6FF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FD6FF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FD6FF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FD6FF3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customStyle="1" w:styleId="Textbox1ICF">
    <w:name w:val="Textbox1 ICF"/>
    <w:basedOn w:val="a"/>
    <w:rsid w:val="00FD6FF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FD6FF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FD6FF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FD6FF3"/>
    <w:pPr>
      <w:spacing w:line="240" w:lineRule="auto"/>
      <w:ind w:firstLine="0"/>
      <w:jc w:val="left"/>
    </w:pPr>
    <w:rPr>
      <w:rFonts w:ascii="MinioMM_367 RG 585 NO 11 OP" w:eastAsia="Times New Roman" w:hAnsi="MinioMM_367 RG 585 NO 11 OP" w:cstheme="minorBidi"/>
      <w:sz w:val="24"/>
      <w:szCs w:val="22"/>
      <w:lang w:val="en-GB"/>
    </w:rPr>
  </w:style>
  <w:style w:type="character" w:customStyle="1" w:styleId="12">
    <w:name w:val="Текст примечания Знак1"/>
    <w:basedOn w:val="a0"/>
    <w:uiPriority w:val="99"/>
    <w:semiHidden/>
    <w:rsid w:val="00FD6FF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FD6FF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D6FF3"/>
    <w:rPr>
      <w:rFonts w:cs="Times New Roman"/>
    </w:rPr>
  </w:style>
  <w:style w:type="paragraph" w:customStyle="1" w:styleId="bold">
    <w:name w:val="bold"/>
    <w:basedOn w:val="a"/>
    <w:rsid w:val="00FD6FF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FD6FF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FD6FF3"/>
    <w:rPr>
      <w:rFonts w:cs="Times New Roman"/>
      <w:i/>
      <w:iCs/>
    </w:rPr>
  </w:style>
  <w:style w:type="paragraph" w:customStyle="1" w:styleId="13">
    <w:name w:val="Абзац списка1"/>
    <w:basedOn w:val="a"/>
    <w:rsid w:val="00FD6FF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FD6FF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FD6FF3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FD6FF3"/>
    <w:rPr>
      <w:rFonts w:ascii="Segoe UI" w:eastAsia="Calibri" w:hAnsi="Segoe UI" w:cs="Segoe UI"/>
      <w:sz w:val="18"/>
      <w:szCs w:val="18"/>
    </w:rPr>
  </w:style>
  <w:style w:type="paragraph" w:customStyle="1" w:styleId="CharCharChar">
    <w:name w:val="Char Char Char"/>
    <w:basedOn w:val="a"/>
    <w:rsid w:val="00FD6FF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FD6FF3"/>
    <w:rPr>
      <w:rFonts w:cs="Times New Roman"/>
    </w:rPr>
  </w:style>
  <w:style w:type="character" w:customStyle="1" w:styleId="descriptionclass">
    <w:name w:val="descriptionclass"/>
    <w:rsid w:val="00FD6FF3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FD6FF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FD6FF3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FD6FF3"/>
    <w:rPr>
      <w:rFonts w:ascii="Segoe UI" w:eastAsia="Calibri" w:hAnsi="Segoe UI" w:cs="Segoe UI"/>
      <w:sz w:val="16"/>
      <w:szCs w:val="16"/>
    </w:rPr>
  </w:style>
  <w:style w:type="paragraph" w:customStyle="1" w:styleId="ConsPlusTitle">
    <w:name w:val="ConsPlusTitle"/>
    <w:rsid w:val="00FD6F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FD6FF3"/>
    <w:rPr>
      <w:vertAlign w:val="superscript"/>
    </w:rPr>
  </w:style>
  <w:style w:type="paragraph" w:customStyle="1" w:styleId="FORMATTEXT">
    <w:name w:val=".FORMATTEXT"/>
    <w:uiPriority w:val="99"/>
    <w:rsid w:val="00FD6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FD6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FD6FF3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FD6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FD6F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FD6FF3"/>
    <w:rPr>
      <w:color w:val="800080"/>
      <w:u w:val="single"/>
    </w:rPr>
  </w:style>
  <w:style w:type="character" w:customStyle="1" w:styleId="gray">
    <w:name w:val="gray"/>
    <w:basedOn w:val="a0"/>
    <w:rsid w:val="00FD6FF3"/>
  </w:style>
  <w:style w:type="character" w:customStyle="1" w:styleId="Absatz-Standardschriftart">
    <w:name w:val="Absatz-Standardschriftart"/>
    <w:rsid w:val="00FD6FF3"/>
  </w:style>
  <w:style w:type="character" w:customStyle="1" w:styleId="apple-style-span">
    <w:name w:val="apple-style-span"/>
    <w:basedOn w:val="a0"/>
    <w:rsid w:val="00FD6FF3"/>
  </w:style>
  <w:style w:type="paragraph" w:customStyle="1" w:styleId="Preformat">
    <w:name w:val="Preformat"/>
    <w:rsid w:val="00FD6F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FD6FF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FD6FF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FD6FF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FD6FF3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"/>
    <w:next w:val="a"/>
    <w:rsid w:val="00FD6FF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FD6FF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FD6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2"/>
      <w:szCs w:val="22"/>
    </w:rPr>
  </w:style>
  <w:style w:type="character" w:customStyle="1" w:styleId="HTML10">
    <w:name w:val="Стандартный HTML Знак1"/>
    <w:basedOn w:val="a0"/>
    <w:uiPriority w:val="99"/>
    <w:semiHidden/>
    <w:rsid w:val="00FD6FF3"/>
    <w:rPr>
      <w:rFonts w:ascii="Consolas" w:eastAsia="Calibri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FD6FF3"/>
    <w:rPr>
      <w:color w:val="008000"/>
    </w:rPr>
  </w:style>
  <w:style w:type="paragraph" w:customStyle="1" w:styleId="Default">
    <w:name w:val="Default"/>
    <w:rsid w:val="00FD6F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rsid w:val="00FD6FF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FD6FF3"/>
    <w:rPr>
      <w:color w:val="008000"/>
      <w:u w:val="single"/>
    </w:rPr>
  </w:style>
  <w:style w:type="paragraph" w:styleId="33">
    <w:name w:val="Body Text Indent 3"/>
    <w:basedOn w:val="a"/>
    <w:link w:val="34"/>
    <w:rsid w:val="00FD6FF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FD6FF3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FD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FD6F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FD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uiPriority w:val="99"/>
    <w:rsid w:val="00FD6FF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FD6FF3"/>
    <w:rPr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D6FF3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6">
    <w:name w:val="endnote reference"/>
    <w:uiPriority w:val="99"/>
    <w:semiHidden/>
    <w:unhideWhenUsed/>
    <w:rsid w:val="00FD6FF3"/>
    <w:rPr>
      <w:vertAlign w:val="superscript"/>
    </w:rPr>
  </w:style>
  <w:style w:type="character" w:styleId="aff7">
    <w:name w:val="annotation reference"/>
    <w:basedOn w:val="a0"/>
    <w:uiPriority w:val="99"/>
    <w:semiHidden/>
    <w:unhideWhenUsed/>
    <w:rsid w:val="00FD6FF3"/>
    <w:rPr>
      <w:sz w:val="16"/>
      <w:szCs w:val="16"/>
    </w:rPr>
  </w:style>
  <w:style w:type="paragraph" w:styleId="aff8">
    <w:name w:val="annotation subject"/>
    <w:basedOn w:val="af4"/>
    <w:next w:val="af4"/>
    <w:link w:val="aff9"/>
    <w:uiPriority w:val="99"/>
    <w:semiHidden/>
    <w:unhideWhenUsed/>
    <w:rsid w:val="00FD6FF3"/>
    <w:pPr>
      <w:ind w:firstLine="851"/>
      <w:jc w:val="both"/>
    </w:pPr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character" w:customStyle="1" w:styleId="aff9">
    <w:name w:val="Тема примечания Знак"/>
    <w:basedOn w:val="af3"/>
    <w:link w:val="aff8"/>
    <w:uiPriority w:val="99"/>
    <w:semiHidden/>
    <w:rsid w:val="00FD6FF3"/>
    <w:rPr>
      <w:rFonts w:ascii="Times New Roman" w:eastAsia="Calibri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152E-8B8F-4FA9-B5C7-6B6C7F0F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5206</Words>
  <Characters>2967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_Plevako</dc:creator>
  <cp:keywords/>
  <dc:description/>
  <cp:lastModifiedBy>EA_Plevako</cp:lastModifiedBy>
  <cp:revision>1</cp:revision>
  <dcterms:created xsi:type="dcterms:W3CDTF">2023-03-16T06:00:00Z</dcterms:created>
  <dcterms:modified xsi:type="dcterms:W3CDTF">2023-03-16T06:04:00Z</dcterms:modified>
</cp:coreProperties>
</file>